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D5" w:rsidRPr="008F4EED" w:rsidRDefault="00E278D5" w:rsidP="00D23F8F">
      <w:pPr>
        <w:widowControl w:val="0"/>
        <w:tabs>
          <w:tab w:val="center" w:pos="648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</w:rPr>
      </w:pPr>
      <w:r w:rsidRPr="008F4EED">
        <w:rPr>
          <w:rFonts w:ascii="Arial Narrow" w:hAnsi="Arial Narrow"/>
          <w:b/>
          <w:sz w:val="20"/>
          <w:szCs w:val="20"/>
        </w:rPr>
        <w:t>COMMISSION ACTION MATRIX</w:t>
      </w:r>
      <w:r w:rsidR="00D15780">
        <w:rPr>
          <w:rFonts w:ascii="Arial Narrow" w:hAnsi="Arial Narrow"/>
          <w:b/>
          <w:sz w:val="20"/>
          <w:szCs w:val="20"/>
        </w:rPr>
        <w:t xml:space="preserve"> </w:t>
      </w:r>
      <w:r w:rsidR="006616F0">
        <w:rPr>
          <w:rFonts w:ascii="Arial Narrow" w:hAnsi="Arial Narrow"/>
          <w:b/>
          <w:sz w:val="20"/>
          <w:szCs w:val="20"/>
        </w:rPr>
        <w:t>–</w:t>
      </w:r>
      <w:r w:rsidR="00D15780">
        <w:rPr>
          <w:rFonts w:ascii="Arial Narrow" w:hAnsi="Arial Narrow"/>
          <w:b/>
          <w:sz w:val="20"/>
          <w:szCs w:val="20"/>
        </w:rPr>
        <w:t xml:space="preserve"> YELLOW</w:t>
      </w:r>
      <w:r w:rsidR="006616F0">
        <w:rPr>
          <w:rFonts w:ascii="Arial Narrow" w:hAnsi="Arial Narrow"/>
          <w:b/>
          <w:sz w:val="20"/>
          <w:szCs w:val="20"/>
        </w:rPr>
        <w:tab/>
      </w:r>
      <w:r w:rsidR="006616F0">
        <w:rPr>
          <w:rFonts w:ascii="Arial Narrow" w:hAnsi="Arial Narrow"/>
          <w:b/>
          <w:sz w:val="20"/>
          <w:szCs w:val="20"/>
        </w:rPr>
        <w:tab/>
      </w:r>
      <w:r w:rsidR="006616F0">
        <w:rPr>
          <w:rFonts w:ascii="Arial Narrow" w:hAnsi="Arial Narrow"/>
          <w:b/>
          <w:sz w:val="20"/>
          <w:szCs w:val="20"/>
        </w:rPr>
        <w:tab/>
      </w:r>
      <w:r w:rsidR="00567AEF">
        <w:rPr>
          <w:rFonts w:ascii="Arial Narrow" w:hAnsi="Arial Narrow"/>
          <w:b/>
          <w:sz w:val="20"/>
          <w:szCs w:val="20"/>
        </w:rPr>
        <w:t xml:space="preserve">2019 California </w:t>
      </w:r>
      <w:r w:rsidR="00A473A0">
        <w:rPr>
          <w:rFonts w:ascii="Arial Narrow" w:hAnsi="Arial Narrow"/>
          <w:b/>
          <w:sz w:val="20"/>
          <w:szCs w:val="20"/>
        </w:rPr>
        <w:t>Building</w:t>
      </w:r>
      <w:r w:rsidR="00567AEF">
        <w:rPr>
          <w:rFonts w:ascii="Arial Narrow" w:hAnsi="Arial Narrow"/>
          <w:b/>
          <w:sz w:val="20"/>
          <w:szCs w:val="20"/>
        </w:rPr>
        <w:t xml:space="preserve"> Code</w:t>
      </w:r>
    </w:p>
    <w:p w:rsidR="00E278D5" w:rsidRPr="008F4EED" w:rsidRDefault="00E278D5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  <w:r w:rsidRPr="008F4EED">
        <w:rPr>
          <w:rFonts w:ascii="Arial Narrow" w:hAnsi="Arial Narrow"/>
          <w:b/>
          <w:sz w:val="20"/>
          <w:szCs w:val="20"/>
          <w:u w:val="single"/>
        </w:rPr>
        <w:t>AGENCY:</w:t>
      </w:r>
      <w:r w:rsidR="00A717CB" w:rsidRPr="008F4EED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567AEF">
        <w:rPr>
          <w:rFonts w:ascii="Arial Narrow" w:hAnsi="Arial Narrow" w:cs="Arial"/>
          <w:b/>
          <w:sz w:val="20"/>
          <w:szCs w:val="20"/>
          <w:u w:val="single"/>
        </w:rPr>
        <w:t>THE OFFICE OF STATEWIDE HEALTH PLANNING AND DEV.</w:t>
      </w:r>
      <w:r w:rsidR="005B21F0" w:rsidRPr="00A82B85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r w:rsidR="00105524" w:rsidRPr="00A82B85">
        <w:rPr>
          <w:rFonts w:ascii="Arial Narrow" w:hAnsi="Arial Narrow" w:cs="Arial"/>
          <w:b/>
          <w:sz w:val="20"/>
          <w:szCs w:val="20"/>
          <w:u w:val="single"/>
        </w:rPr>
        <w:t>[</w:t>
      </w:r>
      <w:r w:rsidR="00567AEF">
        <w:rPr>
          <w:rFonts w:ascii="Arial Narrow" w:hAnsi="Arial Narrow" w:cs="Arial"/>
          <w:b/>
          <w:sz w:val="20"/>
          <w:szCs w:val="20"/>
          <w:u w:val="single"/>
        </w:rPr>
        <w:t>OSHPD</w:t>
      </w:r>
      <w:r w:rsidR="00765F00" w:rsidRPr="00A82B85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2C789A">
        <w:rPr>
          <w:rFonts w:ascii="Arial Narrow" w:hAnsi="Arial Narrow"/>
          <w:b/>
          <w:sz w:val="20"/>
          <w:szCs w:val="20"/>
          <w:u w:val="single"/>
        </w:rPr>
        <w:t>03</w:t>
      </w:r>
      <w:r w:rsidR="00A82B85">
        <w:rPr>
          <w:rFonts w:ascii="Arial Narrow" w:hAnsi="Arial Narrow"/>
          <w:b/>
          <w:sz w:val="20"/>
          <w:szCs w:val="20"/>
          <w:u w:val="single"/>
        </w:rPr>
        <w:t>/18</w:t>
      </w:r>
      <w:r w:rsidR="00105524" w:rsidRPr="00A82B85">
        <w:rPr>
          <w:rFonts w:ascii="Arial Narrow" w:hAnsi="Arial Narrow"/>
          <w:b/>
          <w:sz w:val="20"/>
          <w:szCs w:val="20"/>
          <w:u w:val="single"/>
        </w:rPr>
        <w:t>]</w:t>
      </w:r>
      <w:r w:rsidRPr="008F4EED">
        <w:rPr>
          <w:rFonts w:ascii="Arial Narrow" w:hAnsi="Arial Narrow"/>
          <w:b/>
          <w:sz w:val="20"/>
          <w:szCs w:val="20"/>
        </w:rPr>
        <w:tab/>
      </w:r>
      <w:r w:rsidRPr="008F4EED">
        <w:rPr>
          <w:rFonts w:ascii="Arial Narrow" w:hAnsi="Arial Narrow"/>
          <w:b/>
          <w:sz w:val="20"/>
          <w:szCs w:val="20"/>
        </w:rPr>
        <w:tab/>
      </w:r>
      <w:r w:rsidR="006616F0">
        <w:rPr>
          <w:rFonts w:ascii="Arial Narrow" w:hAnsi="Arial Narrow"/>
          <w:b/>
          <w:sz w:val="20"/>
          <w:szCs w:val="20"/>
        </w:rPr>
        <w:tab/>
      </w:r>
      <w:r w:rsidRPr="008F4EED">
        <w:rPr>
          <w:rFonts w:ascii="Arial Narrow" w:hAnsi="Arial Narrow"/>
          <w:b/>
          <w:sz w:val="20"/>
          <w:szCs w:val="20"/>
          <w:u w:val="single"/>
        </w:rPr>
        <w:t xml:space="preserve">CCR, TITLE 24, PART </w:t>
      </w:r>
      <w:r w:rsidR="00A473A0">
        <w:rPr>
          <w:rFonts w:ascii="Arial Narrow" w:hAnsi="Arial Narrow"/>
          <w:b/>
          <w:sz w:val="20"/>
          <w:szCs w:val="20"/>
          <w:u w:val="single"/>
        </w:rPr>
        <w:t>2</w:t>
      </w:r>
      <w:r w:rsidRPr="00A82B85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2C789A">
        <w:rPr>
          <w:rFonts w:ascii="Arial Narrow" w:hAnsi="Arial Narrow"/>
          <w:b/>
          <w:sz w:val="20"/>
          <w:szCs w:val="20"/>
          <w:u w:val="single"/>
        </w:rPr>
        <w:t xml:space="preserve">V2 </w:t>
      </w:r>
      <w:r w:rsidRPr="00A82B85">
        <w:rPr>
          <w:rFonts w:ascii="Arial Narrow" w:hAnsi="Arial Narrow"/>
          <w:b/>
          <w:sz w:val="20"/>
          <w:szCs w:val="20"/>
          <w:u w:val="single"/>
        </w:rPr>
        <w:t>(20</w:t>
      </w:r>
      <w:r w:rsidR="00A82B85">
        <w:rPr>
          <w:rFonts w:ascii="Arial Narrow" w:hAnsi="Arial Narrow"/>
          <w:b/>
          <w:sz w:val="20"/>
          <w:szCs w:val="20"/>
          <w:u w:val="single"/>
        </w:rPr>
        <w:t>19</w:t>
      </w:r>
      <w:r w:rsidR="009C6BDE" w:rsidRPr="00A82B85">
        <w:rPr>
          <w:rFonts w:ascii="Arial Narrow" w:hAnsi="Arial Narrow"/>
          <w:b/>
          <w:sz w:val="20"/>
          <w:szCs w:val="20"/>
          <w:u w:val="single"/>
        </w:rPr>
        <w:t xml:space="preserve"> C</w:t>
      </w:r>
      <w:r w:rsidR="00A473A0">
        <w:rPr>
          <w:rFonts w:ascii="Arial Narrow" w:hAnsi="Arial Narrow"/>
          <w:b/>
          <w:sz w:val="20"/>
          <w:szCs w:val="20"/>
          <w:u w:val="single"/>
        </w:rPr>
        <w:t>B</w:t>
      </w:r>
      <w:r w:rsidR="00A82B85">
        <w:rPr>
          <w:rFonts w:ascii="Arial Narrow" w:hAnsi="Arial Narrow"/>
          <w:b/>
          <w:sz w:val="20"/>
          <w:szCs w:val="20"/>
          <w:u w:val="single"/>
        </w:rPr>
        <w:t>C</w:t>
      </w:r>
      <w:r w:rsidRPr="00A82B85">
        <w:rPr>
          <w:rFonts w:ascii="Arial Narrow" w:hAnsi="Arial Narrow"/>
          <w:b/>
          <w:sz w:val="20"/>
          <w:szCs w:val="20"/>
          <w:u w:val="single"/>
        </w:rPr>
        <w:t>)</w:t>
      </w:r>
    </w:p>
    <w:p w:rsidR="00093CB9" w:rsidRPr="008F4EED" w:rsidRDefault="00093CB9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</w:p>
    <w:p w:rsidR="002811F6" w:rsidRDefault="0020543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8286750" cy="1501140"/>
            <wp:effectExtent l="0" t="0" r="0" b="3810"/>
            <wp:docPr id="1" name="Picture 1" descr="LEGEND: &#10;Item numbers refer to those presented to the Code Advisory Committees (CAC)s (CAC)s: ACCESS = Accessibility &#10;BFO = Building, Fire &amp; Other &#10;HF = Health Facilities &#10;PEME = Plumbing, Electrical, Mechanical, and Energy SDLF = Structural Design/Lateral Forces &#10;GB = Green Building &#10;CAC Actions:&#10;AA = Approve as amended AS = Approve as submitted D = Disapprove &#10;FS = Further Study &#10;Agency Response:&#10;A = Accept &#10;         D = Disagree W/D = Withdraw &#10;Amendments, if indicated by agency&#10;S = Statutory E = Existing N = New &#10;Matrix Paper Color (Used for Comm. Action Only): GREEN = uncontested items YELLOW = challenged items 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22" w:rsidRPr="00011622" w:rsidRDefault="00011622">
      <w:pPr>
        <w:rPr>
          <w:rFonts w:ascii="Arial Narrow" w:hAnsi="Arial Narrow" w:cs="Arial"/>
          <w:sz w:val="22"/>
          <w:szCs w:val="22"/>
        </w:rPr>
      </w:pPr>
      <w:r w:rsidRPr="00011622">
        <w:rPr>
          <w:rFonts w:ascii="Arial Narrow" w:hAnsi="Arial Narrow" w:cs="Arial"/>
          <w:sz w:val="22"/>
          <w:szCs w:val="22"/>
          <w:u w:val="single"/>
        </w:rPr>
        <w:t>Note</w:t>
      </w:r>
      <w:r w:rsidRPr="00011622">
        <w:rPr>
          <w:rFonts w:ascii="Arial Narrow" w:hAnsi="Arial Narrow" w:cs="Arial"/>
          <w:sz w:val="22"/>
          <w:szCs w:val="22"/>
        </w:rPr>
        <w:t>: Section numbers shown in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011622">
        <w:rPr>
          <w:rFonts w:ascii="Arial Narrow" w:hAnsi="Arial Narrow" w:cs="Arial"/>
          <w:b/>
          <w:color w:val="FF0000"/>
          <w:sz w:val="22"/>
          <w:szCs w:val="22"/>
        </w:rPr>
        <w:t>RED</w:t>
      </w:r>
      <w:r w:rsidRPr="00011622">
        <w:rPr>
          <w:rFonts w:ascii="Arial Narrow" w:hAnsi="Arial Narrow" w:cs="Arial"/>
          <w:sz w:val="22"/>
          <w:szCs w:val="22"/>
        </w:rPr>
        <w:t xml:space="preserve"> represents existing amendments that were included in the previous model adoption code cycle that are to be carried forward without change.</w:t>
      </w:r>
      <w:r w:rsidR="00205434" w:rsidRPr="00205434">
        <w:rPr>
          <w:rFonts w:ascii="Arial Narrow" w:hAnsi="Arial Narrow" w:cs="Arial"/>
          <w:sz w:val="22"/>
          <w:szCs w:val="22"/>
        </w:rPr>
        <w:t xml:space="preserve"> There are no red numbers in this document</w:t>
      </w:r>
      <w:r w:rsidR="00205434">
        <w:rPr>
          <w:rFonts w:ascii="Arial Narrow" w:hAnsi="Arial Narrow" w:cs="Arial"/>
          <w:sz w:val="22"/>
          <w:szCs w:val="22"/>
        </w:rPr>
        <w:t>.</w:t>
      </w:r>
    </w:p>
    <w:p w:rsidR="00011622" w:rsidRPr="008F4EED" w:rsidRDefault="00011622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F65B01" w:rsidRPr="00A82B85" w:rsidRDefault="00703D40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STRUCTURAL DESIGN / LATERAL FORCES (SD/LF</w:t>
      </w:r>
      <w:r w:rsidR="00A82B85">
        <w:rPr>
          <w:rFonts w:ascii="Arial Narrow" w:hAnsi="Arial Narrow" w:cs="Arial"/>
          <w:b/>
          <w:sz w:val="22"/>
          <w:szCs w:val="22"/>
          <w:u w:val="single"/>
        </w:rPr>
        <w:t>)</w:t>
      </w:r>
      <w:r w:rsidR="009C6BDE" w:rsidRPr="00A82B8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4023E8" w:rsidRPr="00A82B85">
        <w:rPr>
          <w:rFonts w:ascii="Arial Narrow" w:hAnsi="Arial Narrow" w:cs="Arial"/>
          <w:b/>
          <w:sz w:val="22"/>
          <w:szCs w:val="22"/>
          <w:u w:val="single"/>
        </w:rPr>
        <w:t>CODE ADVISORY COMMITTEE</w:t>
      </w:r>
      <w:r w:rsidR="00A82B85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5B21F0" w:rsidRPr="00A82B85">
        <w:rPr>
          <w:rFonts w:ascii="Arial Narrow" w:hAnsi="Arial Narrow" w:cs="Arial"/>
          <w:b/>
          <w:sz w:val="22"/>
          <w:szCs w:val="22"/>
          <w:u w:val="single"/>
        </w:rPr>
        <w:t>(</w:t>
      </w:r>
      <w:r w:rsidR="00567AEF">
        <w:rPr>
          <w:rFonts w:ascii="Arial Narrow" w:hAnsi="Arial Narrow" w:cs="Arial"/>
          <w:b/>
          <w:sz w:val="22"/>
          <w:szCs w:val="22"/>
          <w:u w:val="single"/>
        </w:rPr>
        <w:t>OSHPD</w:t>
      </w:r>
      <w:r w:rsidR="005D7A1B" w:rsidRPr="00A82B85">
        <w:rPr>
          <w:rFonts w:ascii="Arial Narrow" w:hAnsi="Arial Narrow" w:cs="Arial"/>
          <w:b/>
          <w:sz w:val="22"/>
          <w:szCs w:val="22"/>
          <w:u w:val="single"/>
        </w:rPr>
        <w:t>)</w:t>
      </w:r>
    </w:p>
    <w:p w:rsidR="00DB0814" w:rsidRPr="00A82B85" w:rsidRDefault="00DB0814" w:rsidP="001A6CDB">
      <w:pPr>
        <w:rPr>
          <w:rFonts w:ascii="Arial Narrow" w:hAnsi="Arial Narrow" w:cs="Arial"/>
          <w:b/>
          <w:sz w:val="16"/>
          <w:szCs w:val="16"/>
        </w:rPr>
      </w:pPr>
    </w:p>
    <w:p w:rsidR="00A82B85" w:rsidRPr="002C789A" w:rsidRDefault="00312C24" w:rsidP="00260355">
      <w:pPr>
        <w:rPr>
          <w:rFonts w:ascii="Arial Narrow" w:hAnsi="Arial Narrow" w:cs="Arial"/>
          <w:b/>
          <w:caps/>
          <w:sz w:val="20"/>
          <w:szCs w:val="20"/>
        </w:rPr>
      </w:pPr>
      <w:r w:rsidRPr="002C789A">
        <w:rPr>
          <w:rFonts w:ascii="Arial Narrow" w:hAnsi="Arial Narrow" w:cs="Arial"/>
          <w:b/>
          <w:caps/>
          <w:sz w:val="20"/>
          <w:szCs w:val="20"/>
        </w:rPr>
        <w:t>CHAPTER 1</w:t>
      </w:r>
      <w:r w:rsidR="002C789A" w:rsidRPr="002C789A">
        <w:rPr>
          <w:rFonts w:ascii="Arial Narrow" w:hAnsi="Arial Narrow" w:cs="Arial"/>
          <w:b/>
          <w:caps/>
          <w:sz w:val="20"/>
          <w:szCs w:val="20"/>
        </w:rPr>
        <w:t>6</w:t>
      </w:r>
      <w:r w:rsidR="002C789A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 w:rsidRPr="00477425">
        <w:rPr>
          <w:rFonts w:ascii="Arial Narrow" w:hAnsi="Arial Narrow" w:cs="Arial"/>
          <w:b/>
          <w:i/>
          <w:caps/>
          <w:sz w:val="20"/>
          <w:szCs w:val="20"/>
        </w:rPr>
        <w:t>–</w:t>
      </w:r>
      <w:r w:rsidR="00A82B85" w:rsidRPr="00477425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 w:rsidR="002C789A" w:rsidRPr="002C789A">
        <w:rPr>
          <w:rFonts w:ascii="Arial Narrow" w:hAnsi="Arial Narrow" w:cs="Arial"/>
          <w:b/>
          <w:caps/>
          <w:sz w:val="20"/>
          <w:szCs w:val="20"/>
        </w:rPr>
        <w:t>STRUCTURAL DESIGN</w:t>
      </w:r>
    </w:p>
    <w:p w:rsidR="00A82B85" w:rsidRPr="008F4EED" w:rsidRDefault="00A82B85" w:rsidP="00A82B8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1A6CDB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4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1A6CDB" w:rsidRPr="008F4EED" w:rsidRDefault="001A6CDB" w:rsidP="00B72C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D67055" w:rsidRPr="008F4EED" w:rsidTr="00205434">
        <w:trPr>
          <w:trHeight w:val="145"/>
        </w:trPr>
        <w:tc>
          <w:tcPr>
            <w:tcW w:w="1620" w:type="dxa"/>
          </w:tcPr>
          <w:p w:rsidR="00D67055" w:rsidRPr="008F4EED" w:rsidRDefault="00D67055" w:rsidP="00D670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440" w:type="dxa"/>
          </w:tcPr>
          <w:p w:rsidR="00D67055" w:rsidRPr="00D67055" w:rsidRDefault="00D67055" w:rsidP="00F77504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16</w:t>
            </w:r>
          </w:p>
        </w:tc>
        <w:tc>
          <w:tcPr>
            <w:tcW w:w="990" w:type="dxa"/>
          </w:tcPr>
          <w:p w:rsidR="00D67055" w:rsidRDefault="00D67055" w:rsidP="00F775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D67055" w:rsidRDefault="00D67055" w:rsidP="00F775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D67055" w:rsidRDefault="00D67055" w:rsidP="00F7750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D67055" w:rsidP="00F775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J. Mwangi; </w:t>
            </w:r>
          </w:p>
          <w:p w:rsidR="00D67055" w:rsidRPr="008F4EED" w:rsidRDefault="00A3603F" w:rsidP="00F775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67055">
              <w:rPr>
                <w:rFonts w:ascii="Arial Narrow" w:hAnsi="Arial Narrow" w:cs="Arial"/>
                <w:sz w:val="20"/>
                <w:szCs w:val="20"/>
              </w:rPr>
              <w:t>AA</w:t>
            </w:r>
          </w:p>
        </w:tc>
        <w:tc>
          <w:tcPr>
            <w:tcW w:w="3600" w:type="dxa"/>
          </w:tcPr>
          <w:p w:rsidR="00232660" w:rsidRDefault="00D67055" w:rsidP="00D670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is commenter had a general comment for the entire chapter. </w:t>
            </w:r>
          </w:p>
          <w:p w:rsidR="00D67055" w:rsidRDefault="00D67055" w:rsidP="00D6705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D67055" w:rsidRPr="008F4EED" w:rsidRDefault="00D67055" w:rsidP="00F775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B7710" w:rsidRPr="008F4EED" w:rsidRDefault="006B7710" w:rsidP="005B6C20">
      <w:pPr>
        <w:rPr>
          <w:rFonts w:ascii="Arial Narrow" w:hAnsi="Arial Narrow" w:cs="Arial"/>
          <w:b/>
          <w:sz w:val="20"/>
          <w:szCs w:val="20"/>
        </w:rPr>
      </w:pPr>
    </w:p>
    <w:p w:rsidR="00AC12B6" w:rsidRPr="008F4EED" w:rsidRDefault="00AC12B6" w:rsidP="005B6C20">
      <w:pPr>
        <w:rPr>
          <w:rFonts w:ascii="Arial Narrow" w:hAnsi="Arial Narrow" w:cs="Arial"/>
          <w:b/>
          <w:sz w:val="20"/>
          <w:szCs w:val="20"/>
        </w:rPr>
      </w:pPr>
    </w:p>
    <w:p w:rsidR="00044AB8" w:rsidRPr="008F4EED" w:rsidRDefault="00044AB8" w:rsidP="00044AB8">
      <w:pPr>
        <w:rPr>
          <w:rFonts w:ascii="Arial Narrow" w:hAnsi="Arial Narrow" w:cs="Arial"/>
          <w:b/>
          <w:sz w:val="20"/>
          <w:szCs w:val="20"/>
        </w:rPr>
      </w:pPr>
    </w:p>
    <w:p w:rsidR="00044AB8" w:rsidRPr="008F4EED" w:rsidRDefault="00EE6B98" w:rsidP="00044AB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7</w:t>
      </w:r>
      <w:r w:rsidR="00044AB8" w:rsidRPr="008F4EE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044AB8">
        <w:rPr>
          <w:rFonts w:ascii="Arial Narrow" w:hAnsi="Arial Narrow" w:cs="Arial"/>
          <w:b/>
          <w:caps/>
          <w:sz w:val="20"/>
          <w:szCs w:val="20"/>
        </w:rPr>
        <w:t>–</w:t>
      </w:r>
      <w:r w:rsidR="00E6759D">
        <w:rPr>
          <w:rFonts w:ascii="Arial Narrow" w:hAnsi="Arial Narrow" w:cs="Arial"/>
          <w:b/>
          <w:i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 xml:space="preserve">SPECIAL </w:t>
      </w:r>
      <w:r w:rsidR="0003348D">
        <w:rPr>
          <w:rFonts w:ascii="Arial Narrow" w:hAnsi="Arial Narrow" w:cs="Arial"/>
          <w:b/>
          <w:caps/>
          <w:sz w:val="20"/>
          <w:szCs w:val="20"/>
        </w:rPr>
        <w:t xml:space="preserve">INSPECTIONS AND TESTS </w:t>
      </w:r>
    </w:p>
    <w:p w:rsidR="00044AB8" w:rsidRPr="008F4EED" w:rsidRDefault="00044AB8" w:rsidP="00044AB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E6759D">
        <w:rPr>
          <w:rFonts w:ascii="Arial Narrow" w:hAnsi="Arial Narrow" w:cs="Arial"/>
          <w:sz w:val="20"/>
          <w:szCs w:val="20"/>
        </w:rPr>
        <w:t xml:space="preserve">entire Chapter with </w:t>
      </w:r>
      <w:r w:rsidR="002F3887">
        <w:rPr>
          <w:rFonts w:ascii="Arial Narrow" w:hAnsi="Arial Narrow" w:cs="Arial"/>
          <w:sz w:val="20"/>
          <w:szCs w:val="20"/>
        </w:rPr>
        <w:t>existing</w:t>
      </w:r>
      <w:r w:rsidR="00E6759D">
        <w:rPr>
          <w:rFonts w:ascii="Arial Narrow" w:hAnsi="Arial Narrow" w:cs="Arial"/>
          <w:sz w:val="20"/>
          <w:szCs w:val="20"/>
        </w:rPr>
        <w:t xml:space="preserve"> amendment</w:t>
      </w:r>
      <w:r w:rsidR="0003348D">
        <w:rPr>
          <w:rFonts w:ascii="Arial Narrow" w:hAnsi="Arial Narrow" w:cs="Arial"/>
          <w:sz w:val="20"/>
          <w:szCs w:val="20"/>
        </w:rPr>
        <w:t>s</w:t>
      </w:r>
      <w:r w:rsidRPr="008F4EED">
        <w:rPr>
          <w:rFonts w:ascii="Arial Narrow" w:hAnsi="Arial Narrow" w:cs="Arial"/>
          <w:sz w:val="20"/>
          <w:szCs w:val="20"/>
        </w:rPr>
        <w:t xml:space="preserve"> </w:t>
      </w:r>
      <w:r w:rsidR="002F3887">
        <w:rPr>
          <w:rFonts w:ascii="Arial Narrow" w:hAnsi="Arial Narrow" w:cs="Arial"/>
          <w:sz w:val="20"/>
          <w:szCs w:val="20"/>
        </w:rPr>
        <w:t xml:space="preserve">to be moved forward. New amendments are </w:t>
      </w:r>
      <w:r w:rsidRPr="008F4EED">
        <w:rPr>
          <w:rFonts w:ascii="Arial Narrow" w:hAnsi="Arial Narrow" w:cs="Arial"/>
          <w:sz w:val="20"/>
          <w:szCs w:val="20"/>
        </w:rPr>
        <w:t>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440"/>
        <w:gridCol w:w="900"/>
        <w:gridCol w:w="990"/>
        <w:gridCol w:w="1080"/>
        <w:gridCol w:w="2700"/>
        <w:gridCol w:w="3600"/>
        <w:gridCol w:w="810"/>
      </w:tblGrid>
      <w:tr w:rsidR="00044AB8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03348D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44AB8" w:rsidRPr="008F4EED" w:rsidRDefault="00044AB8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44AB8" w:rsidRPr="008F4EED" w:rsidRDefault="00044AB8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62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44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17</w:t>
            </w:r>
          </w:p>
        </w:tc>
        <w:tc>
          <w:tcPr>
            <w:tcW w:w="9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232660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is commenter had a general comment for the entire chapter. </w:t>
            </w:r>
          </w:p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E3275" w:rsidRDefault="009E3275" w:rsidP="005B6C20">
      <w:pPr>
        <w:rPr>
          <w:rFonts w:ascii="Arial Narrow" w:hAnsi="Arial Narrow" w:cs="Arial"/>
          <w:b/>
          <w:sz w:val="20"/>
          <w:szCs w:val="20"/>
        </w:rPr>
      </w:pPr>
    </w:p>
    <w:p w:rsidR="00306532" w:rsidRPr="00306532" w:rsidRDefault="00306532" w:rsidP="00306532">
      <w:pPr>
        <w:rPr>
          <w:rFonts w:ascii="Arial Narrow" w:hAnsi="Arial Narrow" w:cs="Arial"/>
          <w:b/>
          <w:caps/>
          <w:sz w:val="20"/>
          <w:szCs w:val="20"/>
        </w:rPr>
      </w:pPr>
      <w:r w:rsidRPr="00306532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BF5528">
        <w:rPr>
          <w:rFonts w:ascii="Arial Narrow" w:hAnsi="Arial Narrow" w:cs="Arial"/>
          <w:b/>
          <w:caps/>
          <w:sz w:val="20"/>
          <w:szCs w:val="20"/>
        </w:rPr>
        <w:t>18</w:t>
      </w:r>
      <w:r w:rsidRPr="00306532"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BF5528">
        <w:rPr>
          <w:rFonts w:ascii="Arial Narrow" w:hAnsi="Arial Narrow" w:cs="Arial"/>
          <w:b/>
          <w:caps/>
          <w:sz w:val="20"/>
          <w:szCs w:val="20"/>
        </w:rPr>
        <w:t>SOILS AND FOUNDATIONS</w:t>
      </w:r>
    </w:p>
    <w:p w:rsidR="009E3275" w:rsidRPr="008F4EED" w:rsidRDefault="009E3275" w:rsidP="009E3275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</w:t>
      </w:r>
      <w:r w:rsidR="00306532">
        <w:rPr>
          <w:rFonts w:ascii="Arial Narrow" w:hAnsi="Arial Narrow" w:cs="Arial"/>
          <w:sz w:val="20"/>
          <w:szCs w:val="20"/>
        </w:rPr>
        <w:t>r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306532">
        <w:rPr>
          <w:rFonts w:ascii="Arial Narrow" w:hAnsi="Arial Narrow" w:cs="Arial"/>
          <w:sz w:val="20"/>
          <w:szCs w:val="20"/>
        </w:rPr>
        <w:t>carry forward existing</w:t>
      </w:r>
      <w:r>
        <w:rPr>
          <w:rFonts w:ascii="Arial Narrow" w:hAnsi="Arial Narrow" w:cs="Arial"/>
          <w:sz w:val="20"/>
          <w:szCs w:val="20"/>
        </w:rPr>
        <w:t xml:space="preserve"> amendment</w:t>
      </w:r>
      <w:r w:rsidR="00306532">
        <w:rPr>
          <w:rFonts w:ascii="Arial Narrow" w:hAnsi="Arial Narrow" w:cs="Arial"/>
          <w:sz w:val="20"/>
          <w:szCs w:val="20"/>
        </w:rPr>
        <w:t>s with modification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620"/>
        <w:gridCol w:w="1350"/>
        <w:gridCol w:w="990"/>
        <w:gridCol w:w="990"/>
        <w:gridCol w:w="1080"/>
        <w:gridCol w:w="2700"/>
        <w:gridCol w:w="3600"/>
        <w:gridCol w:w="810"/>
      </w:tblGrid>
      <w:tr w:rsidR="009E3275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BF5528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9E3275" w:rsidRPr="008F4EED" w:rsidRDefault="009E3275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62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35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18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232660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is commenter had a general comment for the entire chapter. </w:t>
            </w:r>
          </w:p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E3275" w:rsidRDefault="009E3275" w:rsidP="005B6C20">
      <w:pPr>
        <w:rPr>
          <w:rFonts w:ascii="Arial Narrow" w:hAnsi="Arial Narrow" w:cs="Arial"/>
          <w:b/>
          <w:sz w:val="20"/>
          <w:szCs w:val="20"/>
        </w:rPr>
      </w:pPr>
    </w:p>
    <w:p w:rsidR="00E203E6" w:rsidRDefault="00E203E6" w:rsidP="00E203E6">
      <w:pPr>
        <w:rPr>
          <w:rFonts w:ascii="Arial Narrow" w:hAnsi="Arial Narrow" w:cs="Arial"/>
          <w:b/>
          <w:caps/>
          <w:sz w:val="20"/>
          <w:szCs w:val="20"/>
        </w:rPr>
      </w:pPr>
    </w:p>
    <w:p w:rsidR="00E203E6" w:rsidRDefault="00475EFB" w:rsidP="00E203E6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9</w:t>
      </w:r>
      <w:r w:rsidR="00E203E6"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CONCRETE</w:t>
      </w:r>
      <w:r w:rsidR="00D37110"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E203E6" w:rsidRPr="008F4EED" w:rsidRDefault="00D37110" w:rsidP="00E203E6">
      <w:pPr>
        <w:rPr>
          <w:rFonts w:ascii="Arial Narrow" w:hAnsi="Arial Narrow" w:cs="Arial"/>
          <w:sz w:val="20"/>
          <w:szCs w:val="20"/>
        </w:rPr>
      </w:pPr>
      <w:r w:rsidRPr="00D37110">
        <w:rPr>
          <w:rFonts w:ascii="Arial Narrow" w:hAnsi="Arial Narrow" w:cs="Arial"/>
          <w:sz w:val="20"/>
          <w:szCs w:val="20"/>
        </w:rPr>
        <w:t>Adopt entire Chapter carry forward existing amendments with modification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350"/>
        <w:gridCol w:w="900"/>
        <w:gridCol w:w="990"/>
        <w:gridCol w:w="1080"/>
        <w:gridCol w:w="2700"/>
        <w:gridCol w:w="3600"/>
        <w:gridCol w:w="810"/>
      </w:tblGrid>
      <w:tr w:rsidR="00E203E6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 w:rsidR="00475EFB"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135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203E6" w:rsidRPr="008F4EED" w:rsidRDefault="00E203E6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35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19</w:t>
            </w:r>
          </w:p>
        </w:tc>
        <w:tc>
          <w:tcPr>
            <w:tcW w:w="9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232660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is commenter had a general comment for the entire chapter. </w:t>
            </w:r>
          </w:p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671FF" w:rsidRDefault="00A671FF" w:rsidP="00701573">
      <w:pPr>
        <w:rPr>
          <w:rFonts w:ascii="Arial Narrow" w:hAnsi="Arial Narrow" w:cs="Arial"/>
          <w:b/>
          <w:caps/>
          <w:sz w:val="20"/>
          <w:szCs w:val="20"/>
        </w:rPr>
      </w:pPr>
    </w:p>
    <w:p w:rsidR="0018642A" w:rsidRDefault="0018642A" w:rsidP="00701573">
      <w:pPr>
        <w:rPr>
          <w:rFonts w:ascii="Arial Narrow" w:hAnsi="Arial Narrow" w:cs="Arial"/>
          <w:b/>
          <w:caps/>
          <w:sz w:val="20"/>
          <w:szCs w:val="20"/>
        </w:rPr>
      </w:pPr>
    </w:p>
    <w:p w:rsidR="00C552BD" w:rsidRPr="008F4EED" w:rsidRDefault="00C552BD" w:rsidP="00C552B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A671FF">
        <w:rPr>
          <w:rFonts w:ascii="Arial Narrow" w:hAnsi="Arial Narrow" w:cs="Arial"/>
          <w:b/>
          <w:caps/>
          <w:sz w:val="20"/>
          <w:szCs w:val="20"/>
        </w:rPr>
        <w:t>21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A671FF">
        <w:rPr>
          <w:rFonts w:ascii="Arial Narrow" w:hAnsi="Arial Narrow" w:cs="Arial"/>
          <w:b/>
          <w:caps/>
          <w:sz w:val="20"/>
          <w:szCs w:val="20"/>
        </w:rPr>
        <w:t>MASONRY</w:t>
      </w:r>
      <w:r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C552BD" w:rsidRPr="008F4EED" w:rsidRDefault="00C552BD" w:rsidP="00C552B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701573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</w:t>
            </w:r>
            <w:r w:rsidR="00EC03B9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701573" w:rsidRPr="008F4EED" w:rsidRDefault="00701573" w:rsidP="0095601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26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21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D833F9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his commenter had a general comment for the entire chapter. </w:t>
            </w:r>
          </w:p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F04B3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Pr="00A110FC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3.5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03E7" w:rsidRDefault="00F04B39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1803E7" w:rsidRDefault="001803E7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F04B39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FF51F0" w:rsidRDefault="00FF51F0" w:rsidP="00FF51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FF51F0" w:rsidRDefault="00FF51F0" w:rsidP="00FF51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D</w:t>
            </w:r>
          </w:p>
          <w:p w:rsidR="00FF51F0" w:rsidRPr="008F4EED" w:rsidRDefault="00FF51F0" w:rsidP="00FF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F04B39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4.2.1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FF51F0" w:rsidRDefault="00FF51F0" w:rsidP="00FF51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FF51F0" w:rsidRDefault="00FF51F0" w:rsidP="00FF51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D</w:t>
            </w:r>
          </w:p>
          <w:p w:rsidR="00FF51F0" w:rsidRDefault="00FF51F0" w:rsidP="00FF51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F51F0" w:rsidRDefault="00FF51F0" w:rsidP="00FF51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FF51F0" w:rsidRDefault="00FF51F0" w:rsidP="00FF51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D</w:t>
            </w:r>
          </w:p>
          <w:p w:rsidR="00FF51F0" w:rsidRDefault="00FF51F0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D4AB7" w:rsidRDefault="0005001B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. Peifer;</w:t>
            </w:r>
          </w:p>
          <w:p w:rsidR="00A3603F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1803E7" w:rsidRPr="008F4EED" w:rsidRDefault="001803E7" w:rsidP="00FF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dd new section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D833F9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.2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D4AB7" w:rsidRDefault="0005001B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A3603F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1803E7" w:rsidRDefault="001803E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1803E7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D833F9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.3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D4AB7" w:rsidRDefault="0005001B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A3603F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1803E7" w:rsidRDefault="001803E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1803E7" w:rsidRPr="008F4EED" w:rsidRDefault="001803E7" w:rsidP="00257D0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57D00">
              <w:rPr>
                <w:rFonts w:ascii="Arial Narrow" w:hAnsi="Arial Narrow" w:cs="Arial"/>
                <w:sz w:val="20"/>
                <w:szCs w:val="20"/>
              </w:rPr>
              <w:t>AA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D833F9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.4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12C7B" w:rsidRDefault="00A12C7B" w:rsidP="00A1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A12C7B" w:rsidRDefault="00A12C7B" w:rsidP="00A12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D</w:t>
            </w:r>
          </w:p>
          <w:p w:rsidR="002D4AB7" w:rsidRDefault="0005001B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. Peifer;</w:t>
            </w:r>
            <w:r w:rsidR="002D4AB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3603F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2D4AB7" w:rsidRPr="008F4EED" w:rsidRDefault="002D4AB7" w:rsidP="00A12C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D833F9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.5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A3603F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D833F9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.6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A3603F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D833F9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6.1.1</w:t>
            </w:r>
            <w:r w:rsidR="00431065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.1</w:t>
            </w:r>
          </w:p>
          <w:p w:rsidR="00431065" w:rsidRDefault="00431065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6.1.1.2</w:t>
            </w:r>
          </w:p>
          <w:p w:rsidR="00431065" w:rsidRDefault="00431065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6.1.1.3</w:t>
            </w:r>
          </w:p>
          <w:p w:rsidR="00431065" w:rsidRDefault="00431065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6.1.1.4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22AD0" w:rsidRDefault="00E22AD0" w:rsidP="00E22A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E22AD0" w:rsidRDefault="00E22AD0" w:rsidP="00E22A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 D</w:t>
            </w:r>
          </w:p>
          <w:p w:rsidR="00A3603F" w:rsidRDefault="0005001B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. Peifer;</w:t>
            </w:r>
          </w:p>
          <w:p w:rsidR="002D4AB7" w:rsidRDefault="002D4AB7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2D4AB7" w:rsidRDefault="002D4AB7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D4AB7" w:rsidRPr="008F4EED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to amend TMS 402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201918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Pr="00A110FC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7.4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D4AB7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n;</w:t>
            </w:r>
          </w:p>
          <w:p w:rsidR="00A3603F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1803E7" w:rsidRDefault="001803E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1803E7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to amend TMS 402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201918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7.6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D4AB7" w:rsidRDefault="0005001B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A3603F" w:rsidRPr="008F4EED" w:rsidRDefault="002D4AB7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 to amend TMS 402 for OSHPD 1R, 2 and 5</w:t>
            </w:r>
          </w:p>
          <w:p w:rsidR="00D833F9" w:rsidRDefault="00D833F9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201918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603F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110.1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A3603F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1803E7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1803E7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 and add new banner for OSHPD 1R, 2 and 5</w:t>
            </w:r>
          </w:p>
          <w:p w:rsidR="009C08AA" w:rsidRDefault="009C08AA" w:rsidP="00A3603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C08AA" w:rsidRDefault="009C08AA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s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C03B9" w:rsidRDefault="00EC03B9" w:rsidP="00F52A3A">
      <w:pPr>
        <w:rPr>
          <w:rFonts w:ascii="Arial Narrow" w:hAnsi="Arial Narrow" w:cs="Arial"/>
          <w:b/>
          <w:caps/>
          <w:sz w:val="20"/>
          <w:szCs w:val="20"/>
        </w:rPr>
      </w:pPr>
    </w:p>
    <w:p w:rsidR="00EC03B9" w:rsidRPr="008F4EED" w:rsidRDefault="00EC03B9" w:rsidP="00EC03B9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1</w:t>
      </w:r>
      <w:r>
        <w:rPr>
          <w:rFonts w:ascii="Arial Narrow" w:hAnsi="Arial Narrow" w:cs="Arial"/>
          <w:b/>
          <w:i/>
          <w:caps/>
          <w:sz w:val="20"/>
          <w:szCs w:val="20"/>
        </w:rPr>
        <w:t>A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MASONRY </w:t>
      </w:r>
    </w:p>
    <w:p w:rsidR="00EC03B9" w:rsidRPr="008F4EED" w:rsidRDefault="00EC03B9" w:rsidP="00EC03B9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EC03B9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1</w:t>
            </w:r>
          </w:p>
        </w:tc>
        <w:tc>
          <w:tcPr>
            <w:tcW w:w="126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C03B9" w:rsidRPr="008F4EED" w:rsidRDefault="00EC03B9" w:rsidP="00567A3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567A3B" w:rsidRPr="008F4EED" w:rsidTr="00205434">
        <w:trPr>
          <w:trHeight w:val="145"/>
        </w:trPr>
        <w:tc>
          <w:tcPr>
            <w:tcW w:w="1710" w:type="dxa"/>
          </w:tcPr>
          <w:p w:rsidR="00567A3B" w:rsidRPr="008F4EED" w:rsidRDefault="00567A3B" w:rsidP="00201918">
            <w:pPr>
              <w:numPr>
                <w:ilvl w:val="0"/>
                <w:numId w:val="3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67A3B" w:rsidRDefault="00567A3B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4A.1.3.1.2.2</w:t>
            </w:r>
          </w:p>
        </w:tc>
        <w:tc>
          <w:tcPr>
            <w:tcW w:w="990" w:type="dxa"/>
          </w:tcPr>
          <w:p w:rsidR="00567A3B" w:rsidRDefault="00567A3B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567A3B" w:rsidRPr="008F4EED" w:rsidRDefault="004F59D2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567A3B" w:rsidRPr="008F4EED" w:rsidRDefault="00B63723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8F56C6" w:rsidRDefault="008F56C6" w:rsidP="008F56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8F56C6" w:rsidRDefault="008F56C6" w:rsidP="008F56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D</w:t>
            </w:r>
          </w:p>
          <w:p w:rsidR="003F77E7" w:rsidRDefault="003F77E7" w:rsidP="003F7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3F77E7" w:rsidRDefault="003F77E7" w:rsidP="003F7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D</w:t>
            </w:r>
          </w:p>
          <w:p w:rsidR="00567A3B" w:rsidRDefault="0005001B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. Peifer;</w:t>
            </w:r>
          </w:p>
          <w:p w:rsidR="002D4AB7" w:rsidRDefault="002D4AB7" w:rsidP="008F56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1803E7" w:rsidRPr="008F4EED" w:rsidRDefault="001803E7" w:rsidP="003F77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567A3B" w:rsidRDefault="00567A3B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exception to the existing section</w:t>
            </w:r>
          </w:p>
          <w:p w:rsidR="00D833F9" w:rsidRDefault="00D833F9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567A3B" w:rsidRPr="008F4EED" w:rsidRDefault="00567A3B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71D70" w:rsidRPr="008F4EED" w:rsidTr="00205434">
        <w:trPr>
          <w:trHeight w:val="145"/>
        </w:trPr>
        <w:tc>
          <w:tcPr>
            <w:tcW w:w="1710" w:type="dxa"/>
          </w:tcPr>
          <w:p w:rsidR="00C71D70" w:rsidRPr="008F4EED" w:rsidRDefault="00C71D70" w:rsidP="00201918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71D70" w:rsidRPr="00C71D70" w:rsidRDefault="00C71D70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A.5</w:t>
            </w:r>
          </w:p>
        </w:tc>
        <w:tc>
          <w:tcPr>
            <w:tcW w:w="990" w:type="dxa"/>
          </w:tcPr>
          <w:p w:rsidR="00C71D70" w:rsidRDefault="00C71D70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C71D70" w:rsidRPr="008F4EED" w:rsidRDefault="004F59D2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C71D70" w:rsidRPr="008F4EED" w:rsidRDefault="00B63723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C71D70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 D</w:t>
            </w:r>
          </w:p>
        </w:tc>
        <w:tc>
          <w:tcPr>
            <w:tcW w:w="3600" w:type="dxa"/>
          </w:tcPr>
          <w:p w:rsidR="00C71D70" w:rsidRDefault="00C71D70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  <w:p w:rsidR="00D833F9" w:rsidRDefault="00D833F9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C71D70" w:rsidRPr="008F4EED" w:rsidRDefault="00C71D70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71D70" w:rsidRPr="008F4EED" w:rsidTr="00205434">
        <w:trPr>
          <w:trHeight w:val="145"/>
        </w:trPr>
        <w:tc>
          <w:tcPr>
            <w:tcW w:w="1710" w:type="dxa"/>
          </w:tcPr>
          <w:p w:rsidR="00C71D70" w:rsidRPr="008F4EED" w:rsidRDefault="00C71D70" w:rsidP="00201918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71D70" w:rsidRDefault="00C71D70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2105A.6</w:t>
            </w:r>
          </w:p>
        </w:tc>
        <w:tc>
          <w:tcPr>
            <w:tcW w:w="990" w:type="dxa"/>
          </w:tcPr>
          <w:p w:rsidR="00C71D70" w:rsidRDefault="00C71D70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C71D70" w:rsidRPr="008F4EED" w:rsidRDefault="004F59D2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C71D70" w:rsidRPr="008F4EED" w:rsidRDefault="00B63723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C71D70" w:rsidRPr="008F4EED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mmends: </w:t>
            </w:r>
            <w:r w:rsidR="001803E7">
              <w:rPr>
                <w:rFonts w:ascii="Arial Narrow" w:hAnsi="Arial Narrow" w:cs="Arial"/>
                <w:sz w:val="20"/>
                <w:szCs w:val="20"/>
              </w:rPr>
              <w:t>D</w:t>
            </w:r>
          </w:p>
        </w:tc>
        <w:tc>
          <w:tcPr>
            <w:tcW w:w="3600" w:type="dxa"/>
          </w:tcPr>
          <w:p w:rsidR="00C71D70" w:rsidRDefault="00C71D70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new section</w:t>
            </w:r>
          </w:p>
          <w:p w:rsidR="00D833F9" w:rsidRDefault="00D833F9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C71D70" w:rsidRPr="008F4EED" w:rsidRDefault="00C71D70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71D70" w:rsidRPr="008F4EED" w:rsidTr="00205434">
        <w:trPr>
          <w:trHeight w:val="145"/>
        </w:trPr>
        <w:tc>
          <w:tcPr>
            <w:tcW w:w="1710" w:type="dxa"/>
          </w:tcPr>
          <w:p w:rsidR="00C71D70" w:rsidRPr="008F4EED" w:rsidRDefault="00C71D70" w:rsidP="00201918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C71D70" w:rsidRPr="00C71D70" w:rsidRDefault="00C71D70" w:rsidP="00567A3B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107A.4</w:t>
            </w:r>
          </w:p>
        </w:tc>
        <w:tc>
          <w:tcPr>
            <w:tcW w:w="990" w:type="dxa"/>
          </w:tcPr>
          <w:p w:rsidR="00C71D70" w:rsidRDefault="00C71D70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C71D70" w:rsidRPr="008F4EED" w:rsidRDefault="004F59D2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C71D70" w:rsidRPr="008F4EED" w:rsidRDefault="00B63723" w:rsidP="00567A3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D4AB7" w:rsidRDefault="0005001B" w:rsidP="002D4AB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Thompson;</w:t>
            </w:r>
          </w:p>
          <w:p w:rsidR="001803E7" w:rsidRDefault="002D4AB7" w:rsidP="00A149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  <w:p w:rsidR="001803E7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:</w:t>
            </w:r>
          </w:p>
          <w:p w:rsidR="001803E7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</w:p>
        </w:tc>
        <w:tc>
          <w:tcPr>
            <w:tcW w:w="3600" w:type="dxa"/>
          </w:tcPr>
          <w:p w:rsidR="00C71D70" w:rsidRDefault="00C71D70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heading and section. Add new banner for OSHPD 1 and 4</w:t>
            </w:r>
          </w:p>
          <w:p w:rsidR="00D833F9" w:rsidRDefault="00D833F9" w:rsidP="00EC236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</w:tc>
        <w:tc>
          <w:tcPr>
            <w:tcW w:w="810" w:type="dxa"/>
          </w:tcPr>
          <w:p w:rsidR="00C71D70" w:rsidRPr="008F4EED" w:rsidRDefault="00C71D70" w:rsidP="00567A3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616F0" w:rsidRDefault="006616F0" w:rsidP="00534682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534682" w:rsidRDefault="00534682" w:rsidP="00534682">
      <w:pPr>
        <w:rPr>
          <w:rFonts w:ascii="Arial Narrow" w:hAnsi="Arial Narrow" w:cs="Arial"/>
          <w:b/>
          <w:caps/>
          <w:sz w:val="20"/>
          <w:szCs w:val="20"/>
        </w:rPr>
      </w:pPr>
    </w:p>
    <w:p w:rsidR="00534682" w:rsidRPr="008F4EED" w:rsidRDefault="00534682" w:rsidP="00534682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2 – Steel </w:t>
      </w:r>
    </w:p>
    <w:p w:rsidR="00534682" w:rsidRPr="008F4EED" w:rsidRDefault="00534682" w:rsidP="00534682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534682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2</w:t>
            </w:r>
          </w:p>
        </w:tc>
        <w:tc>
          <w:tcPr>
            <w:tcW w:w="126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534682" w:rsidRPr="008F4EED" w:rsidRDefault="00534682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26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22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05001B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commenter had a general comment for the entire chapter. 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A7377" w:rsidRDefault="00AA7377" w:rsidP="00AA7377">
      <w:pPr>
        <w:rPr>
          <w:rFonts w:ascii="Arial Narrow" w:hAnsi="Arial Narrow" w:cs="Arial"/>
          <w:b/>
          <w:caps/>
          <w:sz w:val="20"/>
          <w:szCs w:val="20"/>
        </w:rPr>
      </w:pPr>
    </w:p>
    <w:p w:rsidR="00AA7377" w:rsidRDefault="00AA7377" w:rsidP="00AA7377">
      <w:pPr>
        <w:rPr>
          <w:rFonts w:ascii="Arial Narrow" w:hAnsi="Arial Narrow" w:cs="Arial"/>
          <w:b/>
          <w:caps/>
          <w:sz w:val="20"/>
          <w:szCs w:val="20"/>
        </w:rPr>
      </w:pPr>
    </w:p>
    <w:p w:rsidR="0018642A" w:rsidRDefault="0018642A" w:rsidP="000E7DEA">
      <w:pPr>
        <w:rPr>
          <w:rFonts w:ascii="Arial Narrow" w:hAnsi="Arial Narrow" w:cs="Arial"/>
          <w:b/>
          <w:caps/>
          <w:sz w:val="20"/>
          <w:szCs w:val="20"/>
        </w:rPr>
      </w:pPr>
    </w:p>
    <w:p w:rsidR="000E7DEA" w:rsidRPr="008F4EED" w:rsidRDefault="000E7DEA" w:rsidP="000E7DEA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3 – WOOD </w:t>
      </w:r>
    </w:p>
    <w:p w:rsidR="000E7DEA" w:rsidRPr="008F4EED" w:rsidRDefault="000E7DEA" w:rsidP="000E7DEA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E7DEA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4</w:t>
            </w:r>
          </w:p>
        </w:tc>
        <w:tc>
          <w:tcPr>
            <w:tcW w:w="126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E7DEA" w:rsidRPr="008F4EED" w:rsidRDefault="000E7DE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26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23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6325EC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commenter had a general comment for the entire chapter. 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84B86" w:rsidRDefault="00884B86" w:rsidP="00884B86">
      <w:pPr>
        <w:rPr>
          <w:rFonts w:ascii="Arial Narrow" w:hAnsi="Arial Narrow" w:cs="Arial"/>
          <w:b/>
          <w:caps/>
          <w:sz w:val="20"/>
          <w:szCs w:val="20"/>
        </w:rPr>
      </w:pPr>
    </w:p>
    <w:p w:rsidR="00884B86" w:rsidRDefault="00884B86" w:rsidP="00884B86">
      <w:pPr>
        <w:rPr>
          <w:rFonts w:ascii="Arial Narrow" w:hAnsi="Arial Narrow" w:cs="Arial"/>
          <w:b/>
          <w:caps/>
          <w:sz w:val="20"/>
          <w:szCs w:val="20"/>
        </w:rPr>
      </w:pPr>
    </w:p>
    <w:p w:rsidR="00884B86" w:rsidRDefault="00884B86" w:rsidP="00884B86">
      <w:pPr>
        <w:rPr>
          <w:rFonts w:ascii="Arial Narrow" w:hAnsi="Arial Narrow" w:cs="Arial"/>
          <w:b/>
          <w:caps/>
          <w:sz w:val="20"/>
          <w:szCs w:val="20"/>
        </w:rPr>
      </w:pPr>
    </w:p>
    <w:p w:rsidR="00884B86" w:rsidRPr="008F4EED" w:rsidRDefault="00884B86" w:rsidP="00884B86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4 – GLASS AND GLAZING </w:t>
      </w:r>
    </w:p>
    <w:p w:rsidR="00884B86" w:rsidRPr="008F4EED" w:rsidRDefault="00884B86" w:rsidP="00884B8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884B86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5</w:t>
            </w:r>
          </w:p>
        </w:tc>
        <w:tc>
          <w:tcPr>
            <w:tcW w:w="126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884B86" w:rsidRPr="008F4EED" w:rsidRDefault="00884B86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26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24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Pr="006325EC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25EC"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25EC"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6325EC" w:rsidRPr="006325EC">
              <w:rPr>
                <w:rFonts w:ascii="Arial Narrow" w:hAnsi="Arial Narrow" w:cs="Arial"/>
                <w:sz w:val="20"/>
                <w:szCs w:val="20"/>
              </w:rPr>
              <w:t>:</w:t>
            </w:r>
            <w:r w:rsidRPr="006325EC"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commenter had a general comment for the entire chapter. 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43489" w:rsidRDefault="00A43489" w:rsidP="00A43489">
      <w:pPr>
        <w:rPr>
          <w:rFonts w:ascii="Arial Narrow" w:hAnsi="Arial Narrow" w:cs="Arial"/>
          <w:b/>
          <w:caps/>
          <w:sz w:val="20"/>
          <w:szCs w:val="20"/>
        </w:rPr>
      </w:pPr>
    </w:p>
    <w:p w:rsidR="00A43489" w:rsidRDefault="00A43489" w:rsidP="00A43489">
      <w:pPr>
        <w:rPr>
          <w:rFonts w:ascii="Arial Narrow" w:hAnsi="Arial Narrow" w:cs="Arial"/>
          <w:b/>
          <w:caps/>
          <w:sz w:val="20"/>
          <w:szCs w:val="20"/>
        </w:rPr>
      </w:pPr>
    </w:p>
    <w:p w:rsidR="00A43489" w:rsidRDefault="00A43489" w:rsidP="00A43489">
      <w:pPr>
        <w:rPr>
          <w:rFonts w:ascii="Arial Narrow" w:hAnsi="Arial Narrow" w:cs="Arial"/>
          <w:b/>
          <w:caps/>
          <w:sz w:val="20"/>
          <w:szCs w:val="20"/>
        </w:rPr>
      </w:pPr>
    </w:p>
    <w:p w:rsidR="00A43489" w:rsidRPr="008F4EED" w:rsidRDefault="00A43489" w:rsidP="00A43489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5 – GYPSUM BOARD, GYPSUM PANEL PRODUCTS AND PLASTER </w:t>
      </w:r>
    </w:p>
    <w:p w:rsidR="00A43489" w:rsidRPr="008F4EED" w:rsidRDefault="00A43489" w:rsidP="00A43489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A43489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Item Number 16</w:t>
            </w:r>
          </w:p>
        </w:tc>
        <w:tc>
          <w:tcPr>
            <w:tcW w:w="126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43489" w:rsidRPr="008F4EED" w:rsidRDefault="00A43489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26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25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6325EC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commenter had a general comment for the entire chapter. 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6616F0" w:rsidRDefault="006616F0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6616F0" w:rsidRDefault="006616F0" w:rsidP="000C3D9A">
      <w:pPr>
        <w:rPr>
          <w:rFonts w:ascii="Arial Narrow" w:hAnsi="Arial Narrow" w:cs="Arial"/>
          <w:b/>
          <w:caps/>
          <w:sz w:val="20"/>
          <w:szCs w:val="20"/>
        </w:rPr>
      </w:pPr>
      <w:bookmarkStart w:id="0" w:name="_GoBack"/>
      <w:bookmarkEnd w:id="0"/>
    </w:p>
    <w:p w:rsidR="000C3D9A" w:rsidRPr="008F4EED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26 – PLASTIC </w:t>
      </w:r>
    </w:p>
    <w:p w:rsidR="000C3D9A" w:rsidRPr="008F4EED" w:rsidRDefault="000C3D9A" w:rsidP="000C3D9A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 xml:space="preserve">entire Chapter carry forward existing amendments with modifications 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C3D9A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7</w:t>
            </w:r>
          </w:p>
        </w:tc>
        <w:tc>
          <w:tcPr>
            <w:tcW w:w="126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3603F" w:rsidRPr="008F4EED" w:rsidTr="00205434">
        <w:trPr>
          <w:trHeight w:val="145"/>
        </w:trPr>
        <w:tc>
          <w:tcPr>
            <w:tcW w:w="1710" w:type="dxa"/>
          </w:tcPr>
          <w:p w:rsidR="00A3603F" w:rsidRPr="008F4EED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260" w:type="dxa"/>
          </w:tcPr>
          <w:p w:rsidR="00A3603F" w:rsidRPr="00D67055" w:rsidRDefault="00A3603F" w:rsidP="00A3603F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>CHAPTER 26</w:t>
            </w: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A3603F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Mwangi;</w:t>
            </w:r>
          </w:p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6325EC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A3603F" w:rsidRDefault="00A3603F" w:rsidP="00A360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his commenter had a general comment for the entire chapter. See FSOR for response</w:t>
            </w:r>
          </w:p>
        </w:tc>
        <w:tc>
          <w:tcPr>
            <w:tcW w:w="810" w:type="dxa"/>
          </w:tcPr>
          <w:p w:rsidR="00A3603F" w:rsidRPr="008F4EED" w:rsidRDefault="00A3603F" w:rsidP="00A3603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6616F0" w:rsidRDefault="006616F0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6616F0" w:rsidRDefault="006616F0" w:rsidP="000C3D9A">
      <w:pPr>
        <w:rPr>
          <w:rFonts w:ascii="Arial Narrow" w:hAnsi="Arial Narrow" w:cs="Arial"/>
          <w:b/>
          <w:caps/>
          <w:sz w:val="20"/>
          <w:szCs w:val="20"/>
        </w:rPr>
      </w:pPr>
    </w:p>
    <w:p w:rsidR="000C3D9A" w:rsidRPr="000C3D9A" w:rsidRDefault="000C3D9A" w:rsidP="000C3D9A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5</w:t>
      </w:r>
      <w:r w:rsidRPr="000C3D9A"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>
        <w:rPr>
          <w:rFonts w:ascii="Arial Narrow" w:hAnsi="Arial Narrow" w:cs="Arial"/>
          <w:b/>
          <w:caps/>
          <w:sz w:val="20"/>
          <w:szCs w:val="20"/>
        </w:rPr>
        <w:t>REFERENCED STANDARDS</w:t>
      </w:r>
      <w:r w:rsidRPr="000C3D9A">
        <w:rPr>
          <w:rFonts w:ascii="Arial Narrow" w:hAnsi="Arial Narrow" w:cs="Arial"/>
          <w:b/>
          <w:caps/>
          <w:sz w:val="20"/>
          <w:szCs w:val="20"/>
        </w:rPr>
        <w:t xml:space="preserve"> </w:t>
      </w:r>
    </w:p>
    <w:p w:rsidR="000C3D9A" w:rsidRPr="008F4EED" w:rsidRDefault="000C3D9A" w:rsidP="000C3D9A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>
        <w:rPr>
          <w:rFonts w:ascii="Arial Narrow" w:hAnsi="Arial Narrow" w:cs="Arial"/>
          <w:sz w:val="20"/>
          <w:szCs w:val="20"/>
        </w:rPr>
        <w:t>entire Chapter carry forward existin</w:t>
      </w:r>
      <w:r w:rsidR="00D55A17">
        <w:rPr>
          <w:rFonts w:ascii="Arial Narrow" w:hAnsi="Arial Narrow" w:cs="Arial"/>
          <w:sz w:val="20"/>
          <w:szCs w:val="20"/>
        </w:rPr>
        <w:t>g amendments with modifications and new standards adoptions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table"/>
      </w:tblPr>
      <w:tblGrid>
        <w:gridCol w:w="1710"/>
        <w:gridCol w:w="1260"/>
        <w:gridCol w:w="990"/>
        <w:gridCol w:w="990"/>
        <w:gridCol w:w="1080"/>
        <w:gridCol w:w="2700"/>
        <w:gridCol w:w="3600"/>
        <w:gridCol w:w="810"/>
      </w:tblGrid>
      <w:tr w:rsidR="000C3D9A" w:rsidRPr="008F4EED" w:rsidTr="00205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tem Number 19</w:t>
            </w:r>
          </w:p>
        </w:tc>
        <w:tc>
          <w:tcPr>
            <w:tcW w:w="126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0C3D9A" w:rsidRPr="008F4EED" w:rsidRDefault="000C3D9A" w:rsidP="000C3D9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0C3D9A" w:rsidRPr="008F4EED" w:rsidTr="00205434">
        <w:trPr>
          <w:trHeight w:val="145"/>
        </w:trPr>
        <w:tc>
          <w:tcPr>
            <w:tcW w:w="1710" w:type="dxa"/>
          </w:tcPr>
          <w:p w:rsidR="000C3D9A" w:rsidRPr="008F4EED" w:rsidRDefault="009D05EB" w:rsidP="009D05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Item Number</w:t>
            </w:r>
          </w:p>
        </w:tc>
        <w:tc>
          <w:tcPr>
            <w:tcW w:w="1260" w:type="dxa"/>
          </w:tcPr>
          <w:p w:rsidR="000C3D9A" w:rsidRPr="0068125F" w:rsidRDefault="000C3D9A" w:rsidP="000C3D9A">
            <w:pPr>
              <w:jc w:val="center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68125F">
              <w:rPr>
                <w:rFonts w:ascii="Arial Narrow" w:hAnsi="Arial Narrow"/>
                <w:b/>
                <w:iCs/>
                <w:sz w:val="20"/>
                <w:szCs w:val="20"/>
              </w:rPr>
              <w:t>CHAPTER 3</w:t>
            </w:r>
            <w:r w:rsidR="0068125F">
              <w:rPr>
                <w:rFonts w:ascii="Arial Narrow" w:hAnsi="Arial Narrow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0C3D9A" w:rsidRPr="008F4EED" w:rsidRDefault="000C3D9A" w:rsidP="000C3D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0C3D9A" w:rsidRPr="008F4EED" w:rsidRDefault="003A7893" w:rsidP="000C3D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0C3D9A" w:rsidRPr="008F4EED" w:rsidRDefault="00B63723" w:rsidP="000C3D9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803E7" w:rsidRDefault="0005001B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Chrysler;</w:t>
            </w:r>
          </w:p>
          <w:p w:rsidR="000C3D9A" w:rsidRPr="008F4EED" w:rsidRDefault="001803E7" w:rsidP="001803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</w:t>
            </w:r>
            <w:r w:rsidR="006325EC">
              <w:rPr>
                <w:rFonts w:ascii="Arial Narrow" w:hAnsi="Arial Narrow" w:cs="Arial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A</w:t>
            </w:r>
          </w:p>
        </w:tc>
        <w:tc>
          <w:tcPr>
            <w:tcW w:w="3600" w:type="dxa"/>
          </w:tcPr>
          <w:p w:rsidR="00241ACB" w:rsidRDefault="0068125F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opt Chapter 35 with amendments</w:t>
            </w:r>
            <w:r w:rsidR="000C3D9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41ACB" w:rsidRDefault="00241ACB" w:rsidP="000C3D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e FSOR for response</w:t>
            </w:r>
          </w:p>
          <w:p w:rsidR="00241ACB" w:rsidRPr="008F4EED" w:rsidRDefault="00241ACB" w:rsidP="000C3D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:rsidR="000C3D9A" w:rsidRPr="008F4EED" w:rsidRDefault="000C3D9A" w:rsidP="000C3D9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52A3A" w:rsidRDefault="00F52A3A" w:rsidP="00F52A3A">
      <w:pPr>
        <w:rPr>
          <w:rFonts w:ascii="Arial Narrow" w:hAnsi="Arial Narrow" w:cs="Arial"/>
          <w:b/>
          <w:caps/>
          <w:sz w:val="20"/>
          <w:szCs w:val="20"/>
        </w:rPr>
      </w:pPr>
    </w:p>
    <w:sectPr w:rsidR="00F52A3A" w:rsidSect="00D23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907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A1D" w:rsidRDefault="008B5A1D">
      <w:r>
        <w:separator/>
      </w:r>
    </w:p>
  </w:endnote>
  <w:endnote w:type="continuationSeparator" w:id="0">
    <w:p w:rsidR="008B5A1D" w:rsidRDefault="008B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1C" w:rsidRDefault="00213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1D" w:rsidRPr="00E278D5" w:rsidRDefault="008B5A1D" w:rsidP="002D3615">
    <w:pPr>
      <w:pStyle w:val="Footer"/>
      <w:rPr>
        <w:sz w:val="18"/>
        <w:szCs w:val="18"/>
      </w:rPr>
    </w:pPr>
  </w:p>
  <w:p w:rsidR="008B5A1D" w:rsidRPr="000B1CB7" w:rsidRDefault="008B5A1D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December 4, 2018</w:t>
    </w:r>
  </w:p>
  <w:p w:rsidR="008B5A1D" w:rsidRPr="0047355D" w:rsidRDefault="008B5A1D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OSHPD 03/18 – Part 2 V2 – 2018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6616F0">
      <w:rPr>
        <w:rFonts w:ascii="Arial" w:hAnsi="Arial" w:cs="Arial"/>
        <w:noProof/>
        <w:sz w:val="14"/>
        <w:szCs w:val="14"/>
      </w:rPr>
      <w:t>6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6616F0">
      <w:rPr>
        <w:rFonts w:ascii="Arial" w:hAnsi="Arial" w:cs="Arial"/>
        <w:noProof/>
        <w:sz w:val="14"/>
        <w:szCs w:val="14"/>
      </w:rPr>
      <w:t>6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OSHPD 03/18 YELLOW</w:t>
    </w:r>
  </w:p>
  <w:p w:rsidR="008B5A1D" w:rsidRPr="0021321C" w:rsidRDefault="008B5A1D" w:rsidP="002D3615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Office of Statewide</w:t>
    </w:r>
    <w:r w:rsidR="0021321C">
      <w:rPr>
        <w:rFonts w:ascii="Arial" w:hAnsi="Arial" w:cs="Arial"/>
        <w:sz w:val="14"/>
        <w:szCs w:val="14"/>
      </w:rPr>
      <w:t xml:space="preserve"> Health Planning and Development</w:t>
    </w:r>
  </w:p>
  <w:p w:rsidR="0021321C" w:rsidRDefault="002132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1C" w:rsidRDefault="00213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A1D" w:rsidRDefault="008B5A1D">
      <w:r>
        <w:separator/>
      </w:r>
    </w:p>
  </w:footnote>
  <w:footnote w:type="continuationSeparator" w:id="0">
    <w:p w:rsidR="008B5A1D" w:rsidRDefault="008B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1C" w:rsidRDefault="00213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1C" w:rsidRDefault="002132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21C" w:rsidRDefault="00213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649"/>
    <w:multiLevelType w:val="hybridMultilevel"/>
    <w:tmpl w:val="7632E7CE"/>
    <w:lvl w:ilvl="0" w:tplc="EFDC7982">
      <w:start w:val="1"/>
      <w:numFmt w:val="decimal"/>
      <w:lvlText w:val="OSHPD 03/18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40D"/>
    <w:multiLevelType w:val="hybridMultilevel"/>
    <w:tmpl w:val="DDF47B74"/>
    <w:lvl w:ilvl="0" w:tplc="D654DB04">
      <w:start w:val="1"/>
      <w:numFmt w:val="decimal"/>
      <w:lvlText w:val="OSHPD 01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F75"/>
    <w:multiLevelType w:val="hybridMultilevel"/>
    <w:tmpl w:val="A51A4014"/>
    <w:lvl w:ilvl="0" w:tplc="77EE6BEE">
      <w:start w:val="1"/>
      <w:numFmt w:val="decimal"/>
      <w:lvlText w:val="OSHPD 03/18-1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572"/>
    <w:multiLevelType w:val="hybridMultilevel"/>
    <w:tmpl w:val="79BEE46E"/>
    <w:lvl w:ilvl="0" w:tplc="4B7C3152">
      <w:start w:val="1"/>
      <w:numFmt w:val="decimal"/>
      <w:lvlText w:val="OSHPD 03/18-1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7A7F"/>
    <w:multiLevelType w:val="hybridMultilevel"/>
    <w:tmpl w:val="68C25B3A"/>
    <w:lvl w:ilvl="0" w:tplc="815C4A9A">
      <w:start w:val="6"/>
      <w:numFmt w:val="decimal"/>
      <w:lvlText w:val="OSHPD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C31E4"/>
    <w:multiLevelType w:val="hybridMultilevel"/>
    <w:tmpl w:val="77405790"/>
    <w:lvl w:ilvl="0" w:tplc="6AB87492">
      <w:start w:val="1"/>
      <w:numFmt w:val="decimal"/>
      <w:lvlText w:val="BSC 02/18-2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A97"/>
    <w:multiLevelType w:val="hybridMultilevel"/>
    <w:tmpl w:val="7E2AADD6"/>
    <w:lvl w:ilvl="0" w:tplc="1F9AE2FC">
      <w:start w:val="1"/>
      <w:numFmt w:val="decimal"/>
      <w:lvlText w:val="OSHPD 03/18-1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487D"/>
    <w:multiLevelType w:val="hybridMultilevel"/>
    <w:tmpl w:val="2DB003C4"/>
    <w:lvl w:ilvl="0" w:tplc="68701CFA">
      <w:start w:val="14"/>
      <w:numFmt w:val="decimal"/>
      <w:lvlText w:val="OSHPD 03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6BEC"/>
    <w:multiLevelType w:val="hybridMultilevel"/>
    <w:tmpl w:val="7FA080B0"/>
    <w:lvl w:ilvl="0" w:tplc="B1D0F444">
      <w:start w:val="1"/>
      <w:numFmt w:val="decimal"/>
      <w:lvlText w:val="BSC 02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4DAD"/>
    <w:multiLevelType w:val="hybridMultilevel"/>
    <w:tmpl w:val="28581CF4"/>
    <w:lvl w:ilvl="0" w:tplc="146012F8">
      <w:start w:val="1"/>
      <w:numFmt w:val="decimal"/>
      <w:lvlText w:val="OSHPD 03/18-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0907"/>
    <w:multiLevelType w:val="hybridMultilevel"/>
    <w:tmpl w:val="9DCC1344"/>
    <w:lvl w:ilvl="0" w:tplc="F8380B58">
      <w:start w:val="1"/>
      <w:numFmt w:val="decimal"/>
      <w:lvlText w:val="BSC 02/18-2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1979"/>
    <w:multiLevelType w:val="hybridMultilevel"/>
    <w:tmpl w:val="77208D36"/>
    <w:lvl w:ilvl="0" w:tplc="25A48DB4">
      <w:start w:val="1"/>
      <w:numFmt w:val="decimal"/>
      <w:lvlText w:val="OSHPD 03/18-1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B1B7F"/>
    <w:multiLevelType w:val="hybridMultilevel"/>
    <w:tmpl w:val="9138A6CA"/>
    <w:lvl w:ilvl="0" w:tplc="E9502BF4">
      <w:start w:val="1"/>
      <w:numFmt w:val="decimal"/>
      <w:lvlText w:val="OSHPD 03/18-1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3BB"/>
    <w:multiLevelType w:val="hybridMultilevel"/>
    <w:tmpl w:val="E0C0C44E"/>
    <w:lvl w:ilvl="0" w:tplc="792282D0">
      <w:start w:val="1"/>
      <w:numFmt w:val="decimal"/>
      <w:lvlText w:val="OSHPD 01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BBE"/>
    <w:multiLevelType w:val="hybridMultilevel"/>
    <w:tmpl w:val="B7387F04"/>
    <w:lvl w:ilvl="0" w:tplc="358C98A6">
      <w:start w:val="1"/>
      <w:numFmt w:val="decimal"/>
      <w:lvlText w:val="OSHPD 01/18-1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F3529"/>
    <w:multiLevelType w:val="hybridMultilevel"/>
    <w:tmpl w:val="E21A8ECE"/>
    <w:lvl w:ilvl="0" w:tplc="F218026A">
      <w:start w:val="1"/>
      <w:numFmt w:val="decimal"/>
      <w:lvlText w:val="OSHPD 03/18-1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46502"/>
    <w:multiLevelType w:val="hybridMultilevel"/>
    <w:tmpl w:val="9A6EEABC"/>
    <w:lvl w:ilvl="0" w:tplc="3788D28A">
      <w:start w:val="1"/>
      <w:numFmt w:val="decimal"/>
      <w:lvlText w:val="OSHPD 03/18-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E1EDB"/>
    <w:multiLevelType w:val="hybridMultilevel"/>
    <w:tmpl w:val="DC5E925C"/>
    <w:lvl w:ilvl="0" w:tplc="FF38A7A8">
      <w:start w:val="24"/>
      <w:numFmt w:val="decimal"/>
      <w:lvlText w:val="OSHPD 03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D789C"/>
    <w:multiLevelType w:val="hybridMultilevel"/>
    <w:tmpl w:val="E15C0966"/>
    <w:lvl w:ilvl="0" w:tplc="2196C062">
      <w:start w:val="1"/>
      <w:numFmt w:val="decimal"/>
      <w:lvlText w:val="OSHPD 03/18-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A0DE9"/>
    <w:multiLevelType w:val="hybridMultilevel"/>
    <w:tmpl w:val="6E460D92"/>
    <w:lvl w:ilvl="0" w:tplc="26D0564E">
      <w:start w:val="1"/>
      <w:numFmt w:val="decimal"/>
      <w:lvlText w:val="OSHPD 03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917E3"/>
    <w:multiLevelType w:val="hybridMultilevel"/>
    <w:tmpl w:val="1804A754"/>
    <w:lvl w:ilvl="0" w:tplc="B276D7E8">
      <w:start w:val="21"/>
      <w:numFmt w:val="decimal"/>
      <w:lvlText w:val="OSHPD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532EF"/>
    <w:multiLevelType w:val="hybridMultilevel"/>
    <w:tmpl w:val="928A64CC"/>
    <w:lvl w:ilvl="0" w:tplc="9786846C">
      <w:start w:val="18"/>
      <w:numFmt w:val="decimal"/>
      <w:lvlText w:val="OSHPD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3558"/>
    <w:multiLevelType w:val="hybridMultilevel"/>
    <w:tmpl w:val="1DEE88E2"/>
    <w:lvl w:ilvl="0" w:tplc="2F286E18">
      <w:start w:val="1"/>
      <w:numFmt w:val="decimal"/>
      <w:lvlText w:val="OSHPD 03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06152"/>
    <w:multiLevelType w:val="hybridMultilevel"/>
    <w:tmpl w:val="C5782F46"/>
    <w:lvl w:ilvl="0" w:tplc="2646C0F0">
      <w:start w:val="1"/>
      <w:numFmt w:val="decimal"/>
      <w:lvlText w:val="OSHPD 03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07DB"/>
    <w:multiLevelType w:val="hybridMultilevel"/>
    <w:tmpl w:val="BB401CAC"/>
    <w:lvl w:ilvl="0" w:tplc="B3EE3098">
      <w:start w:val="1"/>
      <w:numFmt w:val="decimal"/>
      <w:lvlText w:val="OSHPD 03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D1C80"/>
    <w:multiLevelType w:val="hybridMultilevel"/>
    <w:tmpl w:val="E90C343A"/>
    <w:lvl w:ilvl="0" w:tplc="2D0C86B8">
      <w:start w:val="1"/>
      <w:numFmt w:val="decimal"/>
      <w:lvlText w:val="BSC 02/18-1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556E5"/>
    <w:multiLevelType w:val="hybridMultilevel"/>
    <w:tmpl w:val="C29444E2"/>
    <w:lvl w:ilvl="0" w:tplc="33B4EBC0">
      <w:start w:val="9"/>
      <w:numFmt w:val="decimal"/>
      <w:lvlText w:val="OSHPD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E0ACC"/>
    <w:multiLevelType w:val="hybridMultilevel"/>
    <w:tmpl w:val="D374B984"/>
    <w:lvl w:ilvl="0" w:tplc="29BA0AA6">
      <w:start w:val="1"/>
      <w:numFmt w:val="decimal"/>
      <w:lvlText w:val="OSHPD 03/18-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55EDA"/>
    <w:multiLevelType w:val="hybridMultilevel"/>
    <w:tmpl w:val="422E2FE4"/>
    <w:lvl w:ilvl="0" w:tplc="B84859CE">
      <w:start w:val="19"/>
      <w:numFmt w:val="decimal"/>
      <w:lvlText w:val="OSHPD 03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2663"/>
    <w:multiLevelType w:val="hybridMultilevel"/>
    <w:tmpl w:val="153CE560"/>
    <w:lvl w:ilvl="0" w:tplc="666A4A30">
      <w:start w:val="1"/>
      <w:numFmt w:val="decimal"/>
      <w:lvlText w:val="OSHPD 03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F115F"/>
    <w:multiLevelType w:val="hybridMultilevel"/>
    <w:tmpl w:val="0090D6DC"/>
    <w:lvl w:ilvl="0" w:tplc="7A406854">
      <w:start w:val="1"/>
      <w:numFmt w:val="decimal"/>
      <w:lvlText w:val="BSC 02/18-1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1EB5"/>
    <w:multiLevelType w:val="hybridMultilevel"/>
    <w:tmpl w:val="143ECC70"/>
    <w:lvl w:ilvl="0" w:tplc="99F0F8D2">
      <w:start w:val="1"/>
      <w:numFmt w:val="decimal"/>
      <w:lvlText w:val="OSHPD 03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28DD"/>
    <w:multiLevelType w:val="hybridMultilevel"/>
    <w:tmpl w:val="2E4A42F8"/>
    <w:lvl w:ilvl="0" w:tplc="0F20BEAA">
      <w:start w:val="1"/>
      <w:numFmt w:val="decimal"/>
      <w:lvlText w:val="BSC 02/18-1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E4C25"/>
    <w:multiLevelType w:val="hybridMultilevel"/>
    <w:tmpl w:val="D00269A2"/>
    <w:lvl w:ilvl="0" w:tplc="01B4ABAE">
      <w:start w:val="23"/>
      <w:numFmt w:val="decimal"/>
      <w:lvlText w:val="OSHPD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4488C"/>
    <w:multiLevelType w:val="hybridMultilevel"/>
    <w:tmpl w:val="16E24190"/>
    <w:lvl w:ilvl="0" w:tplc="A8C4E014">
      <w:start w:val="1"/>
      <w:numFmt w:val="decimal"/>
      <w:lvlText w:val="BSC 02/18-2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15E66"/>
    <w:multiLevelType w:val="hybridMultilevel"/>
    <w:tmpl w:val="3566F5B6"/>
    <w:lvl w:ilvl="0" w:tplc="A75C1E78">
      <w:start w:val="1"/>
      <w:numFmt w:val="decimal"/>
      <w:lvlText w:val="OSHPD 03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4A39"/>
    <w:multiLevelType w:val="hybridMultilevel"/>
    <w:tmpl w:val="968029A4"/>
    <w:lvl w:ilvl="0" w:tplc="902EA89A">
      <w:start w:val="1"/>
      <w:numFmt w:val="decimal"/>
      <w:lvlText w:val="BSC 02/18-2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40DD7"/>
    <w:multiLevelType w:val="hybridMultilevel"/>
    <w:tmpl w:val="4384706C"/>
    <w:lvl w:ilvl="0" w:tplc="9ED6EAFC">
      <w:start w:val="1"/>
      <w:numFmt w:val="decimal"/>
      <w:lvlText w:val="BSC 02/18-1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05EDC"/>
    <w:multiLevelType w:val="hybridMultilevel"/>
    <w:tmpl w:val="876E1AAC"/>
    <w:lvl w:ilvl="0" w:tplc="CB74D394">
      <w:start w:val="1"/>
      <w:numFmt w:val="decimal"/>
      <w:lvlText w:val="BSC 02/18-2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0206C"/>
    <w:multiLevelType w:val="hybridMultilevel"/>
    <w:tmpl w:val="100296FC"/>
    <w:lvl w:ilvl="0" w:tplc="9EB2BDAC">
      <w:start w:val="11"/>
      <w:numFmt w:val="decimal"/>
      <w:lvlText w:val="OSHPD 03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A17DE"/>
    <w:multiLevelType w:val="hybridMultilevel"/>
    <w:tmpl w:val="828839E4"/>
    <w:lvl w:ilvl="0" w:tplc="F750656E">
      <w:start w:val="1"/>
      <w:numFmt w:val="decimal"/>
      <w:lvlText w:val="BSC 02/18-1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3"/>
  </w:num>
  <w:num w:numId="4">
    <w:abstractNumId w:val="24"/>
  </w:num>
  <w:num w:numId="5">
    <w:abstractNumId w:val="27"/>
  </w:num>
  <w:num w:numId="6">
    <w:abstractNumId w:val="16"/>
  </w:num>
  <w:num w:numId="7">
    <w:abstractNumId w:val="9"/>
  </w:num>
  <w:num w:numId="8">
    <w:abstractNumId w:val="31"/>
  </w:num>
  <w:num w:numId="9">
    <w:abstractNumId w:val="35"/>
  </w:num>
  <w:num w:numId="10">
    <w:abstractNumId w:val="18"/>
  </w:num>
  <w:num w:numId="11">
    <w:abstractNumId w:val="4"/>
  </w:num>
  <w:num w:numId="12">
    <w:abstractNumId w:val="14"/>
  </w:num>
  <w:num w:numId="13">
    <w:abstractNumId w:val="1"/>
  </w:num>
  <w:num w:numId="14">
    <w:abstractNumId w:val="8"/>
  </w:num>
  <w:num w:numId="15">
    <w:abstractNumId w:val="32"/>
  </w:num>
  <w:num w:numId="16">
    <w:abstractNumId w:val="40"/>
  </w:num>
  <w:num w:numId="17">
    <w:abstractNumId w:val="30"/>
  </w:num>
  <w:num w:numId="18">
    <w:abstractNumId w:val="25"/>
  </w:num>
  <w:num w:numId="19">
    <w:abstractNumId w:val="37"/>
  </w:num>
  <w:num w:numId="20">
    <w:abstractNumId w:val="5"/>
  </w:num>
  <w:num w:numId="21">
    <w:abstractNumId w:val="10"/>
  </w:num>
  <w:num w:numId="22">
    <w:abstractNumId w:val="34"/>
  </w:num>
  <w:num w:numId="23">
    <w:abstractNumId w:val="36"/>
  </w:num>
  <w:num w:numId="24">
    <w:abstractNumId w:val="38"/>
  </w:num>
  <w:num w:numId="25">
    <w:abstractNumId w:val="23"/>
  </w:num>
  <w:num w:numId="26">
    <w:abstractNumId w:val="0"/>
  </w:num>
  <w:num w:numId="27">
    <w:abstractNumId w:val="15"/>
  </w:num>
  <w:num w:numId="28">
    <w:abstractNumId w:val="29"/>
  </w:num>
  <w:num w:numId="29">
    <w:abstractNumId w:val="12"/>
  </w:num>
  <w:num w:numId="30">
    <w:abstractNumId w:val="6"/>
  </w:num>
  <w:num w:numId="31">
    <w:abstractNumId w:val="11"/>
  </w:num>
  <w:num w:numId="32">
    <w:abstractNumId w:val="2"/>
  </w:num>
  <w:num w:numId="33">
    <w:abstractNumId w:val="3"/>
  </w:num>
  <w:num w:numId="34">
    <w:abstractNumId w:val="26"/>
  </w:num>
  <w:num w:numId="35">
    <w:abstractNumId w:val="21"/>
  </w:num>
  <w:num w:numId="36">
    <w:abstractNumId w:val="20"/>
  </w:num>
  <w:num w:numId="37">
    <w:abstractNumId w:val="33"/>
  </w:num>
  <w:num w:numId="38">
    <w:abstractNumId w:val="7"/>
  </w:num>
  <w:num w:numId="39">
    <w:abstractNumId w:val="28"/>
  </w:num>
  <w:num w:numId="40">
    <w:abstractNumId w:val="17"/>
  </w:num>
  <w:num w:numId="4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4CDD"/>
    <w:rsid w:val="00011622"/>
    <w:rsid w:val="00012058"/>
    <w:rsid w:val="00014389"/>
    <w:rsid w:val="00023B26"/>
    <w:rsid w:val="00023B45"/>
    <w:rsid w:val="00030937"/>
    <w:rsid w:val="00031A99"/>
    <w:rsid w:val="00033296"/>
    <w:rsid w:val="0003348D"/>
    <w:rsid w:val="000359EE"/>
    <w:rsid w:val="000421F8"/>
    <w:rsid w:val="00043CE1"/>
    <w:rsid w:val="00044AB8"/>
    <w:rsid w:val="00044DDA"/>
    <w:rsid w:val="00045719"/>
    <w:rsid w:val="0005001B"/>
    <w:rsid w:val="000554F3"/>
    <w:rsid w:val="00055C71"/>
    <w:rsid w:val="000600A3"/>
    <w:rsid w:val="00062E34"/>
    <w:rsid w:val="0006464B"/>
    <w:rsid w:val="00064713"/>
    <w:rsid w:val="0006772E"/>
    <w:rsid w:val="000705D8"/>
    <w:rsid w:val="00081E3B"/>
    <w:rsid w:val="00084ABA"/>
    <w:rsid w:val="0008646B"/>
    <w:rsid w:val="00093CB9"/>
    <w:rsid w:val="000954AB"/>
    <w:rsid w:val="000959AF"/>
    <w:rsid w:val="000B1CB7"/>
    <w:rsid w:val="000B38F9"/>
    <w:rsid w:val="000B3AC5"/>
    <w:rsid w:val="000B558D"/>
    <w:rsid w:val="000B76C6"/>
    <w:rsid w:val="000C3065"/>
    <w:rsid w:val="000C331F"/>
    <w:rsid w:val="000C3D9A"/>
    <w:rsid w:val="000C566D"/>
    <w:rsid w:val="000C7207"/>
    <w:rsid w:val="000D119D"/>
    <w:rsid w:val="000D31D2"/>
    <w:rsid w:val="000D4EBB"/>
    <w:rsid w:val="000D6746"/>
    <w:rsid w:val="000E380E"/>
    <w:rsid w:val="000E7DEA"/>
    <w:rsid w:val="000F0DA5"/>
    <w:rsid w:val="00101F63"/>
    <w:rsid w:val="00105524"/>
    <w:rsid w:val="001102F3"/>
    <w:rsid w:val="001140E0"/>
    <w:rsid w:val="0012119A"/>
    <w:rsid w:val="00121275"/>
    <w:rsid w:val="00126B60"/>
    <w:rsid w:val="0013633F"/>
    <w:rsid w:val="00136CA3"/>
    <w:rsid w:val="00147956"/>
    <w:rsid w:val="0015718A"/>
    <w:rsid w:val="001600F0"/>
    <w:rsid w:val="0016594F"/>
    <w:rsid w:val="00166A57"/>
    <w:rsid w:val="001672C1"/>
    <w:rsid w:val="00170A84"/>
    <w:rsid w:val="0017390E"/>
    <w:rsid w:val="001739F0"/>
    <w:rsid w:val="001773CF"/>
    <w:rsid w:val="001803E7"/>
    <w:rsid w:val="0018642A"/>
    <w:rsid w:val="00187EF7"/>
    <w:rsid w:val="001953FD"/>
    <w:rsid w:val="001A178F"/>
    <w:rsid w:val="001A598F"/>
    <w:rsid w:val="001A6CDB"/>
    <w:rsid w:val="001B0352"/>
    <w:rsid w:val="001B2BE9"/>
    <w:rsid w:val="001B33D7"/>
    <w:rsid w:val="001B3F57"/>
    <w:rsid w:val="001B404A"/>
    <w:rsid w:val="001B4956"/>
    <w:rsid w:val="001C1823"/>
    <w:rsid w:val="001C6864"/>
    <w:rsid w:val="001C7956"/>
    <w:rsid w:val="001D6171"/>
    <w:rsid w:val="001D61EE"/>
    <w:rsid w:val="001E01DD"/>
    <w:rsid w:val="001E37CC"/>
    <w:rsid w:val="001E4A34"/>
    <w:rsid w:val="001E585B"/>
    <w:rsid w:val="001F4239"/>
    <w:rsid w:val="00201918"/>
    <w:rsid w:val="00204333"/>
    <w:rsid w:val="00205434"/>
    <w:rsid w:val="002070F7"/>
    <w:rsid w:val="002109D5"/>
    <w:rsid w:val="00211EF6"/>
    <w:rsid w:val="0021321C"/>
    <w:rsid w:val="00215051"/>
    <w:rsid w:val="00227A52"/>
    <w:rsid w:val="00232660"/>
    <w:rsid w:val="0023526E"/>
    <w:rsid w:val="0023553B"/>
    <w:rsid w:val="00237D05"/>
    <w:rsid w:val="00237FE0"/>
    <w:rsid w:val="0024052B"/>
    <w:rsid w:val="00240B95"/>
    <w:rsid w:val="00240C21"/>
    <w:rsid w:val="00241ACB"/>
    <w:rsid w:val="00243069"/>
    <w:rsid w:val="00251699"/>
    <w:rsid w:val="0025202D"/>
    <w:rsid w:val="0025241B"/>
    <w:rsid w:val="00252C2E"/>
    <w:rsid w:val="002554E3"/>
    <w:rsid w:val="00256FCE"/>
    <w:rsid w:val="00257D00"/>
    <w:rsid w:val="00260355"/>
    <w:rsid w:val="00261018"/>
    <w:rsid w:val="00261394"/>
    <w:rsid w:val="00261C33"/>
    <w:rsid w:val="0026471C"/>
    <w:rsid w:val="0026708A"/>
    <w:rsid w:val="00267F1F"/>
    <w:rsid w:val="002811F6"/>
    <w:rsid w:val="002853DC"/>
    <w:rsid w:val="00287FBB"/>
    <w:rsid w:val="002948DB"/>
    <w:rsid w:val="002A39B7"/>
    <w:rsid w:val="002A557A"/>
    <w:rsid w:val="002B440A"/>
    <w:rsid w:val="002B44C1"/>
    <w:rsid w:val="002B492F"/>
    <w:rsid w:val="002B7F7D"/>
    <w:rsid w:val="002C1CA0"/>
    <w:rsid w:val="002C789A"/>
    <w:rsid w:val="002D2493"/>
    <w:rsid w:val="002D3615"/>
    <w:rsid w:val="002D4AB7"/>
    <w:rsid w:val="002D7789"/>
    <w:rsid w:val="002E1FFE"/>
    <w:rsid w:val="002E2B0B"/>
    <w:rsid w:val="002F086F"/>
    <w:rsid w:val="002F24CB"/>
    <w:rsid w:val="002F3887"/>
    <w:rsid w:val="002F3DF1"/>
    <w:rsid w:val="002F4F16"/>
    <w:rsid w:val="003033ED"/>
    <w:rsid w:val="00304701"/>
    <w:rsid w:val="00306532"/>
    <w:rsid w:val="00306FD9"/>
    <w:rsid w:val="00312C24"/>
    <w:rsid w:val="00313CCF"/>
    <w:rsid w:val="00314CE4"/>
    <w:rsid w:val="00322690"/>
    <w:rsid w:val="0032387B"/>
    <w:rsid w:val="00327091"/>
    <w:rsid w:val="00336A8B"/>
    <w:rsid w:val="00340EA2"/>
    <w:rsid w:val="003577C5"/>
    <w:rsid w:val="00360411"/>
    <w:rsid w:val="0036097C"/>
    <w:rsid w:val="0036436A"/>
    <w:rsid w:val="00365BA7"/>
    <w:rsid w:val="00371172"/>
    <w:rsid w:val="003714C6"/>
    <w:rsid w:val="00372BDF"/>
    <w:rsid w:val="003812A5"/>
    <w:rsid w:val="003836EE"/>
    <w:rsid w:val="003A269A"/>
    <w:rsid w:val="003A7893"/>
    <w:rsid w:val="003D0620"/>
    <w:rsid w:val="003D381B"/>
    <w:rsid w:val="003E4423"/>
    <w:rsid w:val="003F0290"/>
    <w:rsid w:val="003F03C4"/>
    <w:rsid w:val="003F77E7"/>
    <w:rsid w:val="004023E8"/>
    <w:rsid w:val="00412FAF"/>
    <w:rsid w:val="00421D3B"/>
    <w:rsid w:val="00423754"/>
    <w:rsid w:val="00424E79"/>
    <w:rsid w:val="00430426"/>
    <w:rsid w:val="00431065"/>
    <w:rsid w:val="00431C36"/>
    <w:rsid w:val="00432227"/>
    <w:rsid w:val="00434FC0"/>
    <w:rsid w:val="004371FF"/>
    <w:rsid w:val="004402C2"/>
    <w:rsid w:val="00456623"/>
    <w:rsid w:val="00456819"/>
    <w:rsid w:val="0046444C"/>
    <w:rsid w:val="0046650E"/>
    <w:rsid w:val="00475EFB"/>
    <w:rsid w:val="00477425"/>
    <w:rsid w:val="00477465"/>
    <w:rsid w:val="00482595"/>
    <w:rsid w:val="00495676"/>
    <w:rsid w:val="004963B8"/>
    <w:rsid w:val="0049695D"/>
    <w:rsid w:val="004A0BBB"/>
    <w:rsid w:val="004A2256"/>
    <w:rsid w:val="004A342A"/>
    <w:rsid w:val="004A3EE6"/>
    <w:rsid w:val="004A57F3"/>
    <w:rsid w:val="004B06F5"/>
    <w:rsid w:val="004B66F3"/>
    <w:rsid w:val="004B7C57"/>
    <w:rsid w:val="004C2A09"/>
    <w:rsid w:val="004D2614"/>
    <w:rsid w:val="004D38B2"/>
    <w:rsid w:val="004D44DD"/>
    <w:rsid w:val="004E38E6"/>
    <w:rsid w:val="004E5DF7"/>
    <w:rsid w:val="004E68FB"/>
    <w:rsid w:val="004F0365"/>
    <w:rsid w:val="004F16BF"/>
    <w:rsid w:val="004F44A6"/>
    <w:rsid w:val="004F4986"/>
    <w:rsid w:val="004F59D2"/>
    <w:rsid w:val="00500A77"/>
    <w:rsid w:val="00506878"/>
    <w:rsid w:val="005148DF"/>
    <w:rsid w:val="00517FCD"/>
    <w:rsid w:val="005201BD"/>
    <w:rsid w:val="005220A8"/>
    <w:rsid w:val="00523309"/>
    <w:rsid w:val="00523C67"/>
    <w:rsid w:val="005257DC"/>
    <w:rsid w:val="005332D0"/>
    <w:rsid w:val="00534682"/>
    <w:rsid w:val="00547A38"/>
    <w:rsid w:val="00547BF8"/>
    <w:rsid w:val="00556D98"/>
    <w:rsid w:val="00557EE6"/>
    <w:rsid w:val="00566B2F"/>
    <w:rsid w:val="00567A3B"/>
    <w:rsid w:val="00567AEF"/>
    <w:rsid w:val="005719E4"/>
    <w:rsid w:val="0057717F"/>
    <w:rsid w:val="00584112"/>
    <w:rsid w:val="005853A9"/>
    <w:rsid w:val="00586A13"/>
    <w:rsid w:val="00592506"/>
    <w:rsid w:val="005A525B"/>
    <w:rsid w:val="005B0834"/>
    <w:rsid w:val="005B21F0"/>
    <w:rsid w:val="005B3116"/>
    <w:rsid w:val="005B629B"/>
    <w:rsid w:val="005B6C20"/>
    <w:rsid w:val="005C248A"/>
    <w:rsid w:val="005C60EF"/>
    <w:rsid w:val="005D0ABC"/>
    <w:rsid w:val="005D0E1D"/>
    <w:rsid w:val="005D2599"/>
    <w:rsid w:val="005D33EF"/>
    <w:rsid w:val="005D64F9"/>
    <w:rsid w:val="005D7A1B"/>
    <w:rsid w:val="005E4ABF"/>
    <w:rsid w:val="005E5BE6"/>
    <w:rsid w:val="005E5E23"/>
    <w:rsid w:val="006026DC"/>
    <w:rsid w:val="00607741"/>
    <w:rsid w:val="00607C30"/>
    <w:rsid w:val="0061702C"/>
    <w:rsid w:val="00622A9C"/>
    <w:rsid w:val="00626048"/>
    <w:rsid w:val="006325EC"/>
    <w:rsid w:val="006353BE"/>
    <w:rsid w:val="006363B5"/>
    <w:rsid w:val="0063640F"/>
    <w:rsid w:val="006447B8"/>
    <w:rsid w:val="00652435"/>
    <w:rsid w:val="00655017"/>
    <w:rsid w:val="006568EE"/>
    <w:rsid w:val="006605AC"/>
    <w:rsid w:val="006616F0"/>
    <w:rsid w:val="0068125F"/>
    <w:rsid w:val="006835E2"/>
    <w:rsid w:val="0069380B"/>
    <w:rsid w:val="00694F5A"/>
    <w:rsid w:val="006962E6"/>
    <w:rsid w:val="006A1CCB"/>
    <w:rsid w:val="006A2020"/>
    <w:rsid w:val="006A3C5D"/>
    <w:rsid w:val="006A42B3"/>
    <w:rsid w:val="006B1FE6"/>
    <w:rsid w:val="006B45CE"/>
    <w:rsid w:val="006B63CA"/>
    <w:rsid w:val="006B7710"/>
    <w:rsid w:val="006B7ED4"/>
    <w:rsid w:val="006C1161"/>
    <w:rsid w:val="006D70FD"/>
    <w:rsid w:val="006E1BB7"/>
    <w:rsid w:val="006E275B"/>
    <w:rsid w:val="006E3930"/>
    <w:rsid w:val="006E3AC6"/>
    <w:rsid w:val="006E50A8"/>
    <w:rsid w:val="006E6845"/>
    <w:rsid w:val="006F3AA6"/>
    <w:rsid w:val="00701573"/>
    <w:rsid w:val="0070176A"/>
    <w:rsid w:val="007032E1"/>
    <w:rsid w:val="0070359C"/>
    <w:rsid w:val="00703D40"/>
    <w:rsid w:val="007103CE"/>
    <w:rsid w:val="00712F30"/>
    <w:rsid w:val="00717B1D"/>
    <w:rsid w:val="00724CB1"/>
    <w:rsid w:val="00726979"/>
    <w:rsid w:val="00727353"/>
    <w:rsid w:val="0072783D"/>
    <w:rsid w:val="00731065"/>
    <w:rsid w:val="00734A14"/>
    <w:rsid w:val="007352A8"/>
    <w:rsid w:val="00736459"/>
    <w:rsid w:val="00737851"/>
    <w:rsid w:val="0074513E"/>
    <w:rsid w:val="00755059"/>
    <w:rsid w:val="00755316"/>
    <w:rsid w:val="007561AB"/>
    <w:rsid w:val="0075776D"/>
    <w:rsid w:val="00765F00"/>
    <w:rsid w:val="00771481"/>
    <w:rsid w:val="007729BA"/>
    <w:rsid w:val="0078043A"/>
    <w:rsid w:val="00781587"/>
    <w:rsid w:val="00782666"/>
    <w:rsid w:val="007843F2"/>
    <w:rsid w:val="00784C47"/>
    <w:rsid w:val="007858F8"/>
    <w:rsid w:val="00787407"/>
    <w:rsid w:val="007A020D"/>
    <w:rsid w:val="007A5694"/>
    <w:rsid w:val="007A66A8"/>
    <w:rsid w:val="007B132A"/>
    <w:rsid w:val="007B1AF1"/>
    <w:rsid w:val="007B1D07"/>
    <w:rsid w:val="007B3C7B"/>
    <w:rsid w:val="007C17D3"/>
    <w:rsid w:val="007C7222"/>
    <w:rsid w:val="007D6691"/>
    <w:rsid w:val="007E2CA6"/>
    <w:rsid w:val="007F1EA4"/>
    <w:rsid w:val="007F36AC"/>
    <w:rsid w:val="007F47C2"/>
    <w:rsid w:val="007F7E75"/>
    <w:rsid w:val="0080443D"/>
    <w:rsid w:val="0080757C"/>
    <w:rsid w:val="00812FA2"/>
    <w:rsid w:val="00825833"/>
    <w:rsid w:val="00827FE7"/>
    <w:rsid w:val="00833974"/>
    <w:rsid w:val="00835F1D"/>
    <w:rsid w:val="0083610B"/>
    <w:rsid w:val="008465D1"/>
    <w:rsid w:val="0085355F"/>
    <w:rsid w:val="00855C3B"/>
    <w:rsid w:val="00863160"/>
    <w:rsid w:val="0086458C"/>
    <w:rsid w:val="00867ADF"/>
    <w:rsid w:val="0087055D"/>
    <w:rsid w:val="008814F6"/>
    <w:rsid w:val="00884B86"/>
    <w:rsid w:val="00884CB6"/>
    <w:rsid w:val="0088558A"/>
    <w:rsid w:val="008A0A94"/>
    <w:rsid w:val="008B3286"/>
    <w:rsid w:val="008B59F8"/>
    <w:rsid w:val="008B5A1D"/>
    <w:rsid w:val="008B6688"/>
    <w:rsid w:val="008B67D4"/>
    <w:rsid w:val="008C17C6"/>
    <w:rsid w:val="008C382D"/>
    <w:rsid w:val="008C3F11"/>
    <w:rsid w:val="008C6A7C"/>
    <w:rsid w:val="008C758E"/>
    <w:rsid w:val="008D1A70"/>
    <w:rsid w:val="008E517F"/>
    <w:rsid w:val="008E5766"/>
    <w:rsid w:val="008F00E0"/>
    <w:rsid w:val="008F4EED"/>
    <w:rsid w:val="008F56C6"/>
    <w:rsid w:val="009013D6"/>
    <w:rsid w:val="00902F64"/>
    <w:rsid w:val="00907DB0"/>
    <w:rsid w:val="009118E1"/>
    <w:rsid w:val="009147F0"/>
    <w:rsid w:val="009169E3"/>
    <w:rsid w:val="00922149"/>
    <w:rsid w:val="009315F0"/>
    <w:rsid w:val="00933A13"/>
    <w:rsid w:val="00933DE7"/>
    <w:rsid w:val="00934779"/>
    <w:rsid w:val="00935656"/>
    <w:rsid w:val="0093584E"/>
    <w:rsid w:val="00941607"/>
    <w:rsid w:val="00951CBC"/>
    <w:rsid w:val="0095504C"/>
    <w:rsid w:val="0095601B"/>
    <w:rsid w:val="00956034"/>
    <w:rsid w:val="009564B4"/>
    <w:rsid w:val="00960F68"/>
    <w:rsid w:val="00961DB6"/>
    <w:rsid w:val="00966AF0"/>
    <w:rsid w:val="009676B3"/>
    <w:rsid w:val="00972D41"/>
    <w:rsid w:val="00973BCA"/>
    <w:rsid w:val="00982C21"/>
    <w:rsid w:val="00991D58"/>
    <w:rsid w:val="009A6888"/>
    <w:rsid w:val="009B101E"/>
    <w:rsid w:val="009C08AA"/>
    <w:rsid w:val="009C2AE6"/>
    <w:rsid w:val="009C4DB8"/>
    <w:rsid w:val="009C6BDE"/>
    <w:rsid w:val="009D05EB"/>
    <w:rsid w:val="009D2342"/>
    <w:rsid w:val="009D4957"/>
    <w:rsid w:val="009D5A03"/>
    <w:rsid w:val="009E0787"/>
    <w:rsid w:val="009E3275"/>
    <w:rsid w:val="009E3ED9"/>
    <w:rsid w:val="009E6EFF"/>
    <w:rsid w:val="00A0040B"/>
    <w:rsid w:val="00A03A20"/>
    <w:rsid w:val="00A04168"/>
    <w:rsid w:val="00A06380"/>
    <w:rsid w:val="00A110FC"/>
    <w:rsid w:val="00A12C7B"/>
    <w:rsid w:val="00A14248"/>
    <w:rsid w:val="00A14981"/>
    <w:rsid w:val="00A16AD8"/>
    <w:rsid w:val="00A2326A"/>
    <w:rsid w:val="00A23DAE"/>
    <w:rsid w:val="00A26C48"/>
    <w:rsid w:val="00A3603F"/>
    <w:rsid w:val="00A401A0"/>
    <w:rsid w:val="00A40CB9"/>
    <w:rsid w:val="00A43489"/>
    <w:rsid w:val="00A473A0"/>
    <w:rsid w:val="00A5502B"/>
    <w:rsid w:val="00A5516A"/>
    <w:rsid w:val="00A57B78"/>
    <w:rsid w:val="00A671FF"/>
    <w:rsid w:val="00A67E8A"/>
    <w:rsid w:val="00A717CB"/>
    <w:rsid w:val="00A722F4"/>
    <w:rsid w:val="00A76080"/>
    <w:rsid w:val="00A779CF"/>
    <w:rsid w:val="00A803B5"/>
    <w:rsid w:val="00A82B85"/>
    <w:rsid w:val="00A83D40"/>
    <w:rsid w:val="00A8411A"/>
    <w:rsid w:val="00A86606"/>
    <w:rsid w:val="00A9307A"/>
    <w:rsid w:val="00A94F98"/>
    <w:rsid w:val="00A95007"/>
    <w:rsid w:val="00A95AC8"/>
    <w:rsid w:val="00AA3A89"/>
    <w:rsid w:val="00AA472C"/>
    <w:rsid w:val="00AA525E"/>
    <w:rsid w:val="00AA59D6"/>
    <w:rsid w:val="00AA6332"/>
    <w:rsid w:val="00AA68F7"/>
    <w:rsid w:val="00AA7377"/>
    <w:rsid w:val="00AA7533"/>
    <w:rsid w:val="00AA7EED"/>
    <w:rsid w:val="00AB6A13"/>
    <w:rsid w:val="00AC0246"/>
    <w:rsid w:val="00AC12B6"/>
    <w:rsid w:val="00AC4706"/>
    <w:rsid w:val="00AD1127"/>
    <w:rsid w:val="00AD3EE4"/>
    <w:rsid w:val="00AD4848"/>
    <w:rsid w:val="00AE1280"/>
    <w:rsid w:val="00AE221A"/>
    <w:rsid w:val="00AE3CBB"/>
    <w:rsid w:val="00AE48CB"/>
    <w:rsid w:val="00AF0E28"/>
    <w:rsid w:val="00AF3D48"/>
    <w:rsid w:val="00AF79BE"/>
    <w:rsid w:val="00B000F0"/>
    <w:rsid w:val="00B10F71"/>
    <w:rsid w:val="00B14D5B"/>
    <w:rsid w:val="00B1619A"/>
    <w:rsid w:val="00B23393"/>
    <w:rsid w:val="00B243E4"/>
    <w:rsid w:val="00B2664E"/>
    <w:rsid w:val="00B267FC"/>
    <w:rsid w:val="00B30D56"/>
    <w:rsid w:val="00B313FD"/>
    <w:rsid w:val="00B32A73"/>
    <w:rsid w:val="00B33117"/>
    <w:rsid w:val="00B45CA9"/>
    <w:rsid w:val="00B525B5"/>
    <w:rsid w:val="00B573B8"/>
    <w:rsid w:val="00B6124D"/>
    <w:rsid w:val="00B63723"/>
    <w:rsid w:val="00B676F3"/>
    <w:rsid w:val="00B72746"/>
    <w:rsid w:val="00B72C08"/>
    <w:rsid w:val="00B7661E"/>
    <w:rsid w:val="00B7720D"/>
    <w:rsid w:val="00B805B9"/>
    <w:rsid w:val="00B81504"/>
    <w:rsid w:val="00B853F8"/>
    <w:rsid w:val="00B94C31"/>
    <w:rsid w:val="00BA02F1"/>
    <w:rsid w:val="00BA46DA"/>
    <w:rsid w:val="00BB03E6"/>
    <w:rsid w:val="00BB06F4"/>
    <w:rsid w:val="00BB2BCE"/>
    <w:rsid w:val="00BB439F"/>
    <w:rsid w:val="00BB53BE"/>
    <w:rsid w:val="00BB5C4B"/>
    <w:rsid w:val="00BB7ED7"/>
    <w:rsid w:val="00BC0111"/>
    <w:rsid w:val="00BC0173"/>
    <w:rsid w:val="00BC2AD2"/>
    <w:rsid w:val="00BC44F7"/>
    <w:rsid w:val="00BD3807"/>
    <w:rsid w:val="00BD506B"/>
    <w:rsid w:val="00BE0AF2"/>
    <w:rsid w:val="00BF12A2"/>
    <w:rsid w:val="00BF4EC9"/>
    <w:rsid w:val="00BF5528"/>
    <w:rsid w:val="00BF6531"/>
    <w:rsid w:val="00C13C92"/>
    <w:rsid w:val="00C15A42"/>
    <w:rsid w:val="00C16115"/>
    <w:rsid w:val="00C16E16"/>
    <w:rsid w:val="00C31442"/>
    <w:rsid w:val="00C35E2D"/>
    <w:rsid w:val="00C363C8"/>
    <w:rsid w:val="00C364AF"/>
    <w:rsid w:val="00C3665B"/>
    <w:rsid w:val="00C3771B"/>
    <w:rsid w:val="00C37C4E"/>
    <w:rsid w:val="00C40D3F"/>
    <w:rsid w:val="00C463C8"/>
    <w:rsid w:val="00C46484"/>
    <w:rsid w:val="00C54D22"/>
    <w:rsid w:val="00C552BD"/>
    <w:rsid w:val="00C5530D"/>
    <w:rsid w:val="00C55329"/>
    <w:rsid w:val="00C611A4"/>
    <w:rsid w:val="00C71D70"/>
    <w:rsid w:val="00C7689F"/>
    <w:rsid w:val="00C806DC"/>
    <w:rsid w:val="00CA0372"/>
    <w:rsid w:val="00CA3AFC"/>
    <w:rsid w:val="00CB219E"/>
    <w:rsid w:val="00CB3057"/>
    <w:rsid w:val="00CB54C3"/>
    <w:rsid w:val="00CB5D5C"/>
    <w:rsid w:val="00CC000C"/>
    <w:rsid w:val="00CC2251"/>
    <w:rsid w:val="00CC292B"/>
    <w:rsid w:val="00CC2E9F"/>
    <w:rsid w:val="00CC62D9"/>
    <w:rsid w:val="00CE3D35"/>
    <w:rsid w:val="00CE4DDA"/>
    <w:rsid w:val="00CE6CEC"/>
    <w:rsid w:val="00CF20C9"/>
    <w:rsid w:val="00CF2108"/>
    <w:rsid w:val="00CF43F1"/>
    <w:rsid w:val="00CF7E86"/>
    <w:rsid w:val="00D12DA4"/>
    <w:rsid w:val="00D15780"/>
    <w:rsid w:val="00D1714C"/>
    <w:rsid w:val="00D23F8F"/>
    <w:rsid w:val="00D252C4"/>
    <w:rsid w:val="00D277B6"/>
    <w:rsid w:val="00D34A05"/>
    <w:rsid w:val="00D35723"/>
    <w:rsid w:val="00D36664"/>
    <w:rsid w:val="00D37110"/>
    <w:rsid w:val="00D4201B"/>
    <w:rsid w:val="00D46A53"/>
    <w:rsid w:val="00D5096E"/>
    <w:rsid w:val="00D50E5C"/>
    <w:rsid w:val="00D53C36"/>
    <w:rsid w:val="00D55A17"/>
    <w:rsid w:val="00D577A4"/>
    <w:rsid w:val="00D61EC1"/>
    <w:rsid w:val="00D624C8"/>
    <w:rsid w:val="00D631DC"/>
    <w:rsid w:val="00D6481C"/>
    <w:rsid w:val="00D64A2F"/>
    <w:rsid w:val="00D67055"/>
    <w:rsid w:val="00D833F9"/>
    <w:rsid w:val="00D84BC7"/>
    <w:rsid w:val="00D84F62"/>
    <w:rsid w:val="00DA0C7A"/>
    <w:rsid w:val="00DA1B84"/>
    <w:rsid w:val="00DA2CB0"/>
    <w:rsid w:val="00DA3B6A"/>
    <w:rsid w:val="00DA3F4A"/>
    <w:rsid w:val="00DA4E02"/>
    <w:rsid w:val="00DA5C67"/>
    <w:rsid w:val="00DA5F50"/>
    <w:rsid w:val="00DA76A5"/>
    <w:rsid w:val="00DB0814"/>
    <w:rsid w:val="00DB0DCD"/>
    <w:rsid w:val="00DB1959"/>
    <w:rsid w:val="00DB4E89"/>
    <w:rsid w:val="00DC1400"/>
    <w:rsid w:val="00DC3778"/>
    <w:rsid w:val="00DC5C25"/>
    <w:rsid w:val="00DC7510"/>
    <w:rsid w:val="00DC7D1C"/>
    <w:rsid w:val="00DD163B"/>
    <w:rsid w:val="00DD3DB9"/>
    <w:rsid w:val="00DE0B40"/>
    <w:rsid w:val="00DE352F"/>
    <w:rsid w:val="00DE4C00"/>
    <w:rsid w:val="00DF1925"/>
    <w:rsid w:val="00DF2F3B"/>
    <w:rsid w:val="00DF3256"/>
    <w:rsid w:val="00DF5553"/>
    <w:rsid w:val="00DF6169"/>
    <w:rsid w:val="00E10E2E"/>
    <w:rsid w:val="00E1219D"/>
    <w:rsid w:val="00E17AC6"/>
    <w:rsid w:val="00E203E6"/>
    <w:rsid w:val="00E211B2"/>
    <w:rsid w:val="00E22342"/>
    <w:rsid w:val="00E22AD0"/>
    <w:rsid w:val="00E23C19"/>
    <w:rsid w:val="00E250D6"/>
    <w:rsid w:val="00E26D45"/>
    <w:rsid w:val="00E278D5"/>
    <w:rsid w:val="00E330E2"/>
    <w:rsid w:val="00E33FD0"/>
    <w:rsid w:val="00E36FEB"/>
    <w:rsid w:val="00E40B9F"/>
    <w:rsid w:val="00E54DB2"/>
    <w:rsid w:val="00E56060"/>
    <w:rsid w:val="00E6405E"/>
    <w:rsid w:val="00E6759D"/>
    <w:rsid w:val="00E714EB"/>
    <w:rsid w:val="00E72BC1"/>
    <w:rsid w:val="00E8479D"/>
    <w:rsid w:val="00E92C9B"/>
    <w:rsid w:val="00E951F5"/>
    <w:rsid w:val="00E96592"/>
    <w:rsid w:val="00EA0064"/>
    <w:rsid w:val="00EB6264"/>
    <w:rsid w:val="00EC00D6"/>
    <w:rsid w:val="00EC03B9"/>
    <w:rsid w:val="00EC192D"/>
    <w:rsid w:val="00EC2369"/>
    <w:rsid w:val="00EC7282"/>
    <w:rsid w:val="00ED109B"/>
    <w:rsid w:val="00ED1E8B"/>
    <w:rsid w:val="00ED38DC"/>
    <w:rsid w:val="00ED44B9"/>
    <w:rsid w:val="00EE1C92"/>
    <w:rsid w:val="00EE3A35"/>
    <w:rsid w:val="00EE6B98"/>
    <w:rsid w:val="00EF5437"/>
    <w:rsid w:val="00EF7DA1"/>
    <w:rsid w:val="00F04B39"/>
    <w:rsid w:val="00F0630A"/>
    <w:rsid w:val="00F12C44"/>
    <w:rsid w:val="00F205DE"/>
    <w:rsid w:val="00F233C0"/>
    <w:rsid w:val="00F240A4"/>
    <w:rsid w:val="00F2474A"/>
    <w:rsid w:val="00F25304"/>
    <w:rsid w:val="00F25773"/>
    <w:rsid w:val="00F26736"/>
    <w:rsid w:val="00F325CB"/>
    <w:rsid w:val="00F4198B"/>
    <w:rsid w:val="00F44EFF"/>
    <w:rsid w:val="00F46A90"/>
    <w:rsid w:val="00F510A4"/>
    <w:rsid w:val="00F52A3A"/>
    <w:rsid w:val="00F53B8B"/>
    <w:rsid w:val="00F54124"/>
    <w:rsid w:val="00F622BC"/>
    <w:rsid w:val="00F65B01"/>
    <w:rsid w:val="00F734E8"/>
    <w:rsid w:val="00F77504"/>
    <w:rsid w:val="00F80F7F"/>
    <w:rsid w:val="00F83D86"/>
    <w:rsid w:val="00F84C77"/>
    <w:rsid w:val="00F867D2"/>
    <w:rsid w:val="00F902FD"/>
    <w:rsid w:val="00F94075"/>
    <w:rsid w:val="00FB0E2D"/>
    <w:rsid w:val="00FB7C59"/>
    <w:rsid w:val="00FC41A6"/>
    <w:rsid w:val="00FC45F9"/>
    <w:rsid w:val="00FD2770"/>
    <w:rsid w:val="00FD30B9"/>
    <w:rsid w:val="00FD49C0"/>
    <w:rsid w:val="00FD60EF"/>
    <w:rsid w:val="00FE41D3"/>
    <w:rsid w:val="00FF21EB"/>
    <w:rsid w:val="00FF22E2"/>
    <w:rsid w:val="00FF2AC5"/>
    <w:rsid w:val="00FF2D66"/>
    <w:rsid w:val="00FF332D"/>
    <w:rsid w:val="00FF3E13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6DD4690"/>
  <w15:chartTrackingRefBased/>
  <w15:docId w15:val="{80963DE1-DABD-4E25-9539-0781171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82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rPr>
        <w:tblHeader/>
      </w:trPr>
      <w:tcPr>
        <w:shd w:val="clear" w:color="auto" w:fill="D0CECE" w:themeFill="background2" w:themeFillShade="E6"/>
        <w:vAlign w:val="center"/>
      </w:tcPr>
    </w:tblStyle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66D8-5F64-4CD2-9D73-A7B83F4A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332</Words>
  <Characters>6204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33</cp:revision>
  <cp:lastPrinted>2018-06-21T20:52:00Z</cp:lastPrinted>
  <dcterms:created xsi:type="dcterms:W3CDTF">2018-11-06T17:57:00Z</dcterms:created>
  <dcterms:modified xsi:type="dcterms:W3CDTF">2019-10-01T23:33:00Z</dcterms:modified>
</cp:coreProperties>
</file>